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Default="00F1250F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390BCA" w:rsidRDefault="00390BCA" w:rsidP="008274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</w:t>
      </w:r>
      <w:r w:rsidR="0082746B">
        <w:rPr>
          <w:b/>
          <w:sz w:val="32"/>
          <w:szCs w:val="32"/>
        </w:rPr>
        <w:t xml:space="preserve">ава </w:t>
      </w:r>
      <w:r>
        <w:rPr>
          <w:b/>
          <w:sz w:val="32"/>
          <w:szCs w:val="32"/>
        </w:rPr>
        <w:t>Байкаловского сельского поселения</w:t>
      </w:r>
    </w:p>
    <w:p w:rsidR="00390BCA" w:rsidRDefault="0082746B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муниципального района Свердловской области</w:t>
      </w:r>
    </w:p>
    <w:p w:rsidR="0082746B" w:rsidRDefault="0082746B" w:rsidP="0053142B">
      <w:pPr>
        <w:jc w:val="center"/>
        <w:rPr>
          <w:b/>
          <w:sz w:val="32"/>
          <w:szCs w:val="32"/>
        </w:rPr>
      </w:pP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 w:rsidR="00533A94">
        <w:rPr>
          <w:sz w:val="28"/>
          <w:szCs w:val="28"/>
        </w:rPr>
        <w:t>2</w:t>
      </w:r>
      <w:r w:rsidR="00337700">
        <w:rPr>
          <w:sz w:val="28"/>
          <w:szCs w:val="28"/>
        </w:rPr>
        <w:t>9</w:t>
      </w:r>
      <w:r w:rsidR="00337BA3">
        <w:rPr>
          <w:sz w:val="28"/>
          <w:szCs w:val="28"/>
        </w:rPr>
        <w:t>.0</w:t>
      </w:r>
      <w:r w:rsidR="001E65B3">
        <w:rPr>
          <w:sz w:val="28"/>
          <w:szCs w:val="28"/>
        </w:rPr>
        <w:t>5</w:t>
      </w:r>
      <w:r w:rsidR="00337BA3">
        <w:rPr>
          <w:sz w:val="28"/>
          <w:szCs w:val="28"/>
        </w:rPr>
        <w:t>.202</w:t>
      </w:r>
      <w:r w:rsidR="003377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Pr="00533A94">
        <w:rPr>
          <w:sz w:val="28"/>
          <w:szCs w:val="28"/>
        </w:rPr>
        <w:t xml:space="preserve"> </w:t>
      </w:r>
      <w:r w:rsidR="00533A94" w:rsidRPr="00533A94">
        <w:rPr>
          <w:sz w:val="28"/>
          <w:szCs w:val="28"/>
        </w:rPr>
        <w:t>1</w:t>
      </w:r>
      <w:r w:rsidR="00D72A42">
        <w:rPr>
          <w:sz w:val="28"/>
          <w:szCs w:val="28"/>
        </w:rPr>
        <w:t>38</w:t>
      </w:r>
      <w:r w:rsidRPr="00223A69">
        <w:rPr>
          <w:b/>
          <w:sz w:val="28"/>
          <w:szCs w:val="28"/>
        </w:rPr>
        <w:t xml:space="preserve">  </w:t>
      </w:r>
      <w:r w:rsidRPr="00D13CD2">
        <w:rPr>
          <w:sz w:val="28"/>
          <w:szCs w:val="28"/>
        </w:rPr>
        <w:t xml:space="preserve">–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390BCA" w:rsidRPr="002B0825" w:rsidRDefault="00390BCA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контролю подготовки и готовности к работе  теплоснабжающих организаций, а также потребителей тепловой эн</w:t>
      </w:r>
      <w:r w:rsidR="00337BA3">
        <w:rPr>
          <w:sz w:val="28"/>
          <w:szCs w:val="28"/>
        </w:rPr>
        <w:t>ергии в осенне-зимний период 202</w:t>
      </w:r>
      <w:r w:rsidR="00337700">
        <w:rPr>
          <w:sz w:val="28"/>
          <w:szCs w:val="28"/>
        </w:rPr>
        <w:t>3</w:t>
      </w:r>
      <w:r w:rsidR="00F52DCD">
        <w:rPr>
          <w:sz w:val="28"/>
          <w:szCs w:val="28"/>
        </w:rPr>
        <w:t>/</w:t>
      </w:r>
      <w:r w:rsidRPr="002B0825">
        <w:rPr>
          <w:sz w:val="28"/>
          <w:szCs w:val="28"/>
        </w:rPr>
        <w:t>20</w:t>
      </w:r>
      <w:r w:rsidR="00E1146F">
        <w:rPr>
          <w:sz w:val="28"/>
          <w:szCs w:val="28"/>
        </w:rPr>
        <w:t>2</w:t>
      </w:r>
      <w:r w:rsidR="00337700">
        <w:rPr>
          <w:sz w:val="28"/>
          <w:szCs w:val="28"/>
        </w:rPr>
        <w:t>4</w:t>
      </w:r>
      <w:r w:rsidR="00F52DCD">
        <w:rPr>
          <w:sz w:val="28"/>
          <w:szCs w:val="28"/>
        </w:rPr>
        <w:t xml:space="preserve"> года</w:t>
      </w:r>
    </w:p>
    <w:p w:rsidR="00390BCA" w:rsidRPr="0053142B" w:rsidRDefault="00390BCA" w:rsidP="0053142B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390BCA" w:rsidRPr="00552ABD" w:rsidRDefault="00390BCA" w:rsidP="00552ABD">
      <w:pPr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ограмму по проведению</w:t>
      </w:r>
      <w:r w:rsidRPr="00702CBE">
        <w:rPr>
          <w:sz w:val="28"/>
          <w:szCs w:val="28"/>
        </w:rPr>
        <w:t xml:space="preserve"> проверки готовн</w:t>
      </w:r>
      <w:r w:rsidR="00303C39">
        <w:rPr>
          <w:sz w:val="28"/>
          <w:szCs w:val="28"/>
        </w:rPr>
        <w:t xml:space="preserve">ости к отопительному периоду </w:t>
      </w:r>
      <w:r w:rsidR="00F52DCD">
        <w:rPr>
          <w:sz w:val="28"/>
          <w:szCs w:val="28"/>
        </w:rPr>
        <w:t>2023/</w:t>
      </w:r>
      <w:r w:rsidR="00337700" w:rsidRPr="002B0825">
        <w:rPr>
          <w:sz w:val="28"/>
          <w:szCs w:val="28"/>
        </w:rPr>
        <w:t>20</w:t>
      </w:r>
      <w:r w:rsidR="00337700">
        <w:rPr>
          <w:sz w:val="28"/>
          <w:szCs w:val="28"/>
        </w:rPr>
        <w:t>24</w:t>
      </w:r>
      <w:r w:rsidR="00337700" w:rsidRPr="002B0825">
        <w:rPr>
          <w:sz w:val="28"/>
          <w:szCs w:val="28"/>
        </w:rPr>
        <w:t xml:space="preserve"> </w:t>
      </w:r>
      <w:r w:rsidR="00F52DCD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а территории Байкаловского сельского поселения. (Приложение №1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   Утвердить состав комиссии по проверке теплоснабжающей организации и потребителей тепловой энергии к работе в отопительный период </w:t>
      </w:r>
      <w:r w:rsidR="001A4E22">
        <w:rPr>
          <w:sz w:val="28"/>
          <w:szCs w:val="28"/>
        </w:rPr>
        <w:t xml:space="preserve"> </w:t>
      </w:r>
      <w:r w:rsidR="00F52DCD">
        <w:rPr>
          <w:sz w:val="28"/>
          <w:szCs w:val="28"/>
        </w:rPr>
        <w:t>2023/</w:t>
      </w:r>
      <w:r w:rsidR="00337700" w:rsidRPr="002B0825">
        <w:rPr>
          <w:sz w:val="28"/>
          <w:szCs w:val="28"/>
        </w:rPr>
        <w:t>20</w:t>
      </w:r>
      <w:r w:rsidR="00337700">
        <w:rPr>
          <w:sz w:val="28"/>
          <w:szCs w:val="28"/>
        </w:rPr>
        <w:t>24</w:t>
      </w:r>
      <w:r w:rsidR="00F52DC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 Утвердить Перечень теплоснабжающих организаций, осуществляющих деятельность в сфере теплоснабжения 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 Утвердить Перечень потребителей тепловой энергии, в отношении которых проводится проверка готовности к отопительному сезону. (Приложение №4)        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Постановление опубликовать на официальном сайте Байкаловского сельского поселения в сети интернет.</w:t>
      </w:r>
    </w:p>
    <w:p w:rsidR="00390BCA" w:rsidRDefault="00390BCA" w:rsidP="0082746B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    Контроль по исполнению настоящего Постановления оставляю за собой.</w:t>
      </w:r>
    </w:p>
    <w:p w:rsidR="008B2775" w:rsidRDefault="00B25B46" w:rsidP="008B27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0BCA">
        <w:rPr>
          <w:sz w:val="28"/>
          <w:szCs w:val="28"/>
        </w:rPr>
        <w:t xml:space="preserve"> Ба</w:t>
      </w:r>
      <w:r w:rsidR="008B2775">
        <w:rPr>
          <w:sz w:val="28"/>
          <w:szCs w:val="28"/>
        </w:rPr>
        <w:t>йкаловского сельского поселения</w:t>
      </w:r>
      <w:r w:rsidR="00390BCA">
        <w:rPr>
          <w:sz w:val="28"/>
          <w:szCs w:val="28"/>
        </w:rPr>
        <w:t xml:space="preserve">  </w:t>
      </w:r>
    </w:p>
    <w:p w:rsidR="008B2775" w:rsidRDefault="008B2775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:rsidR="00390BCA" w:rsidRPr="00CC43DC" w:rsidRDefault="008B2775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:</w:t>
      </w:r>
      <w:r w:rsidR="00390BCA">
        <w:rPr>
          <w:sz w:val="28"/>
          <w:szCs w:val="28"/>
        </w:rPr>
        <w:t xml:space="preserve">                                </w:t>
      </w:r>
      <w:r w:rsidR="001A4E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1A4E22">
        <w:rPr>
          <w:sz w:val="28"/>
          <w:szCs w:val="28"/>
        </w:rPr>
        <w:t xml:space="preserve"> </w:t>
      </w:r>
      <w:r w:rsidR="00B25B46">
        <w:rPr>
          <w:sz w:val="28"/>
          <w:szCs w:val="28"/>
        </w:rPr>
        <w:t>Д.В. Лыжин</w:t>
      </w:r>
    </w:p>
    <w:p w:rsidR="008B2775" w:rsidRDefault="00533A94" w:rsidP="008B2775">
      <w:r>
        <w:t xml:space="preserve"> </w:t>
      </w:r>
      <w:r w:rsidR="008B2775">
        <w:t xml:space="preserve">                                                                                                                                          </w:t>
      </w:r>
    </w:p>
    <w:p w:rsidR="00390BCA" w:rsidRDefault="008B2775" w:rsidP="008B2775">
      <w:r>
        <w:lastRenderedPageBreak/>
        <w:t xml:space="preserve">                                                                                                                                            </w:t>
      </w:r>
      <w:r w:rsidRPr="00622953">
        <w:t>Приложение № 1</w:t>
      </w:r>
    </w:p>
    <w:p w:rsidR="00390BCA" w:rsidRDefault="008B2775" w:rsidP="008B2775">
      <w:pPr>
        <w:jc w:val="right"/>
      </w:pPr>
      <w:r>
        <w:t>Утверждено</w:t>
      </w:r>
      <w:r w:rsidR="00390BCA" w:rsidRPr="00622953">
        <w:t xml:space="preserve"> постановлением</w:t>
      </w:r>
      <w:r w:rsidR="00390BCA">
        <w:t xml:space="preserve"> </w:t>
      </w:r>
    </w:p>
    <w:p w:rsidR="00390BCA" w:rsidRDefault="00223A69" w:rsidP="008B2775">
      <w:pPr>
        <w:jc w:val="right"/>
      </w:pPr>
      <w:r>
        <w:t>Главы</w:t>
      </w:r>
      <w:r w:rsidR="0082746B">
        <w:t xml:space="preserve"> </w:t>
      </w:r>
      <w:r w:rsidR="00390BCA">
        <w:t xml:space="preserve"> Байкаловского </w:t>
      </w:r>
      <w:proofErr w:type="gramStart"/>
      <w:r w:rsidR="00390BCA">
        <w:t>сельского</w:t>
      </w:r>
      <w:proofErr w:type="gramEnd"/>
    </w:p>
    <w:p w:rsidR="00390BCA" w:rsidRPr="00622953" w:rsidRDefault="00C17689" w:rsidP="008B2775">
      <w:pPr>
        <w:jc w:val="right"/>
      </w:pPr>
      <w:r>
        <w:t xml:space="preserve"> поселения от </w:t>
      </w:r>
      <w:r w:rsidR="00707B91">
        <w:t xml:space="preserve"> 2</w:t>
      </w:r>
      <w:r w:rsidR="00337700">
        <w:t>9</w:t>
      </w:r>
      <w:r w:rsidR="00707B91">
        <w:t>.0</w:t>
      </w:r>
      <w:r w:rsidR="0082746B">
        <w:t>5</w:t>
      </w:r>
      <w:r w:rsidR="00707B91">
        <w:t>.202</w:t>
      </w:r>
      <w:r w:rsidR="00337700">
        <w:t>3</w:t>
      </w:r>
      <w:r w:rsidR="00707B91">
        <w:t xml:space="preserve"> </w:t>
      </w:r>
      <w:r w:rsidR="00390BCA">
        <w:t>г</w:t>
      </w:r>
      <w:r w:rsidR="00D72A42">
        <w:t>.</w:t>
      </w:r>
      <w:r w:rsidR="00390BCA">
        <w:t xml:space="preserve"> № </w:t>
      </w:r>
      <w:r w:rsidR="00533A94">
        <w:t>1</w:t>
      </w:r>
      <w:r w:rsidR="00D72A42">
        <w:t>38</w:t>
      </w:r>
      <w:r w:rsidR="00390BCA">
        <w:t>-п</w:t>
      </w:r>
    </w:p>
    <w:p w:rsidR="00390BCA" w:rsidRPr="00622953" w:rsidRDefault="00390BCA" w:rsidP="008C03C4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                             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Программа проведения проверки готовности </w:t>
      </w:r>
      <w:proofErr w:type="gramStart"/>
      <w:r w:rsidRPr="00FE33F9">
        <w:rPr>
          <w:b/>
          <w:sz w:val="28"/>
          <w:szCs w:val="28"/>
        </w:rPr>
        <w:t>к</w:t>
      </w:r>
      <w:proofErr w:type="gramEnd"/>
    </w:p>
    <w:p w:rsidR="00390BCA" w:rsidRPr="009803B1" w:rsidRDefault="00390BCA" w:rsidP="009803B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отопительному периоду </w:t>
      </w:r>
      <w:r w:rsidR="00F52DCD">
        <w:rPr>
          <w:b/>
          <w:sz w:val="28"/>
          <w:szCs w:val="28"/>
        </w:rPr>
        <w:t>2023/</w:t>
      </w:r>
      <w:r w:rsidR="00337700" w:rsidRPr="00337700">
        <w:rPr>
          <w:b/>
          <w:sz w:val="28"/>
          <w:szCs w:val="28"/>
        </w:rPr>
        <w:t>2024</w:t>
      </w:r>
      <w:r w:rsidR="00337700" w:rsidRPr="002B0825">
        <w:rPr>
          <w:sz w:val="28"/>
          <w:szCs w:val="28"/>
        </w:rPr>
        <w:t xml:space="preserve"> </w:t>
      </w:r>
      <w:r w:rsidR="00F52DCD">
        <w:rPr>
          <w:b/>
          <w:sz w:val="28"/>
          <w:szCs w:val="28"/>
        </w:rPr>
        <w:t>года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1.                 Общие поло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ксимальную надежность и экономичность работы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циональное расходование материально-технических средств и топливно-энергетических ресурсов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      постоянный </w:t>
      </w:r>
      <w:proofErr w:type="gramStart"/>
      <w:r>
        <w:rPr>
          <w:sz w:val="28"/>
          <w:szCs w:val="28"/>
        </w:rPr>
        <w:t>контроль</w:t>
      </w:r>
      <w:r w:rsidRPr="00FE33F9">
        <w:rPr>
          <w:sz w:val="28"/>
          <w:szCs w:val="28"/>
        </w:rPr>
        <w:t xml:space="preserve"> за</w:t>
      </w:r>
      <w:proofErr w:type="gramEnd"/>
      <w:r w:rsidRPr="00FE33F9">
        <w:rPr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E33F9">
        <w:rPr>
          <w:sz w:val="28"/>
          <w:szCs w:val="28"/>
        </w:rPr>
        <w:t>Работа комиссии по проверке готовност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>Байкаловс</w:t>
      </w:r>
      <w:r w:rsidRPr="00FE33F9">
        <w:rPr>
          <w:sz w:val="28"/>
          <w:szCs w:val="28"/>
        </w:rPr>
        <w:t>кого  сельского поселения организует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ей  организ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проверку готовности жилищного фонда к приему тепла, </w:t>
      </w:r>
      <w:r w:rsidRPr="00FE33F9">
        <w:rPr>
          <w:sz w:val="28"/>
          <w:szCs w:val="28"/>
        </w:rPr>
        <w:br/>
        <w:t>коммунальных сооружений к отопительному периоду, укомплектованность аварийных бригад подготовленным и аттестованным персоналом, обеспеченность их аварийным неснижаемым запасом ТМС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Оценка готовности к отопительному периоду источников теплоснабжения, тепловых сетей муниципальных образований и в целом теплоснабжающей  организации определяется не позднее 9 сентября комиссией, утвержденной в установленном порядке органом местного самоуправл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ы, подлежащие проверке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роки проведения проверк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документы, проверяемые в ходе проведения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                    Таблица 1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График проведения проверки готовности к отопительному период</w:t>
      </w:r>
      <w:r>
        <w:rPr>
          <w:sz w:val="28"/>
          <w:szCs w:val="28"/>
        </w:rPr>
        <w:t>у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120"/>
        <w:gridCol w:w="1560"/>
        <w:gridCol w:w="1845"/>
        <w:gridCol w:w="2550"/>
      </w:tblGrid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E33F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E33F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Количество объек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Документы,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проверяемые в ходе проверки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 w:rsidRPr="00FE33F9">
              <w:rPr>
                <w:sz w:val="28"/>
                <w:szCs w:val="28"/>
              </w:rPr>
              <w:t>теплосетевые</w:t>
            </w:r>
            <w:proofErr w:type="spellEnd"/>
            <w:r w:rsidRPr="00FE33F9">
              <w:rPr>
                <w:sz w:val="28"/>
                <w:szCs w:val="28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96058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836A4F" w:rsidP="003377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7</w:t>
            </w:r>
            <w:r w:rsidR="00B42699">
              <w:rPr>
                <w:sz w:val="28"/>
                <w:szCs w:val="28"/>
              </w:rPr>
              <w:t>.09-</w:t>
            </w:r>
            <w:r w:rsidR="00A40900">
              <w:rPr>
                <w:sz w:val="28"/>
                <w:szCs w:val="28"/>
              </w:rPr>
              <w:t>0</w:t>
            </w:r>
            <w:r w:rsidR="00CE59E1">
              <w:rPr>
                <w:sz w:val="28"/>
                <w:szCs w:val="28"/>
              </w:rPr>
              <w:t>1</w:t>
            </w:r>
            <w:r w:rsidR="00390BCA">
              <w:rPr>
                <w:sz w:val="28"/>
                <w:szCs w:val="28"/>
              </w:rPr>
              <w:t>.</w:t>
            </w:r>
            <w:r w:rsidR="00CE59E1">
              <w:rPr>
                <w:sz w:val="28"/>
                <w:szCs w:val="28"/>
              </w:rPr>
              <w:t>1</w:t>
            </w:r>
            <w:r w:rsidR="00390BCA">
              <w:rPr>
                <w:sz w:val="28"/>
                <w:szCs w:val="28"/>
              </w:rPr>
              <w:t>0</w:t>
            </w:r>
            <w:r w:rsidR="00687734">
              <w:rPr>
                <w:sz w:val="28"/>
                <w:szCs w:val="28"/>
              </w:rPr>
              <w:t>. 202</w:t>
            </w:r>
            <w:r w:rsidR="00337700">
              <w:rPr>
                <w:sz w:val="28"/>
                <w:szCs w:val="28"/>
              </w:rPr>
              <w:t>3</w:t>
            </w:r>
            <w:r w:rsidR="00390BCA"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В соответствии с Приложением 3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E4B3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3377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7734">
              <w:rPr>
                <w:sz w:val="28"/>
                <w:szCs w:val="28"/>
              </w:rPr>
              <w:t>1</w:t>
            </w:r>
            <w:r w:rsidR="00C72502">
              <w:rPr>
                <w:sz w:val="28"/>
                <w:szCs w:val="28"/>
              </w:rPr>
              <w:t>.09.-</w:t>
            </w:r>
            <w:r w:rsidR="004B0E76"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202</w:t>
            </w:r>
            <w:r w:rsidR="003377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FE33F9">
              <w:rPr>
                <w:sz w:val="28"/>
                <w:szCs w:val="28"/>
              </w:rPr>
              <w:t>с</w:t>
            </w:r>
            <w:proofErr w:type="gramEnd"/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Приложением 4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 и апте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A40900" w:rsidP="003377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0BCA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8-31.08.</w:t>
            </w:r>
            <w:r w:rsidR="00687734">
              <w:rPr>
                <w:sz w:val="28"/>
                <w:szCs w:val="28"/>
              </w:rPr>
              <w:t>202</w:t>
            </w:r>
            <w:r w:rsidR="00337700">
              <w:rPr>
                <w:sz w:val="28"/>
                <w:szCs w:val="28"/>
              </w:rPr>
              <w:t>3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C7250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03C39" w:rsidP="00EB75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75F5">
              <w:rPr>
                <w:sz w:val="28"/>
                <w:szCs w:val="28"/>
              </w:rPr>
              <w:t>5</w:t>
            </w:r>
            <w:r w:rsidR="00687734">
              <w:rPr>
                <w:sz w:val="28"/>
                <w:szCs w:val="28"/>
              </w:rPr>
              <w:t>.08-2</w:t>
            </w:r>
            <w:r w:rsidR="00EB75F5">
              <w:rPr>
                <w:sz w:val="28"/>
                <w:szCs w:val="28"/>
              </w:rPr>
              <w:t>9</w:t>
            </w:r>
            <w:r w:rsidR="00390BCA">
              <w:rPr>
                <w:sz w:val="28"/>
                <w:szCs w:val="28"/>
              </w:rPr>
              <w:t>.0</w:t>
            </w:r>
            <w:r w:rsidR="00836A4F">
              <w:rPr>
                <w:sz w:val="28"/>
                <w:szCs w:val="28"/>
              </w:rPr>
              <w:t>8</w:t>
            </w:r>
            <w:r w:rsidR="00687734">
              <w:rPr>
                <w:sz w:val="28"/>
                <w:szCs w:val="28"/>
              </w:rPr>
              <w:t>.202</w:t>
            </w:r>
            <w:r w:rsidR="00337700">
              <w:rPr>
                <w:sz w:val="28"/>
                <w:szCs w:val="28"/>
              </w:rPr>
              <w:t>3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EB75F5" w:rsidP="00EB75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746B">
              <w:rPr>
                <w:sz w:val="28"/>
                <w:szCs w:val="28"/>
              </w:rPr>
              <w:t>1</w:t>
            </w:r>
            <w:r w:rsidR="00A40900">
              <w:rPr>
                <w:sz w:val="28"/>
                <w:szCs w:val="28"/>
              </w:rPr>
              <w:t>.08-2</w:t>
            </w:r>
            <w:r>
              <w:rPr>
                <w:sz w:val="28"/>
                <w:szCs w:val="28"/>
              </w:rPr>
              <w:t>4</w:t>
            </w:r>
            <w:r w:rsidR="00687734">
              <w:rPr>
                <w:sz w:val="28"/>
                <w:szCs w:val="28"/>
              </w:rPr>
              <w:t>.08.202</w:t>
            </w:r>
            <w:r w:rsidR="00337700">
              <w:rPr>
                <w:sz w:val="28"/>
                <w:szCs w:val="28"/>
              </w:rPr>
              <w:t>3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B55A2B" w:rsidRDefault="00390BCA" w:rsidP="00C8198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55A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966E0E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87734" w:rsidP="00EB75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5F5">
              <w:rPr>
                <w:sz w:val="28"/>
                <w:szCs w:val="28"/>
              </w:rPr>
              <w:t>4</w:t>
            </w:r>
            <w:r w:rsidR="00836A4F">
              <w:rPr>
                <w:sz w:val="28"/>
                <w:szCs w:val="28"/>
              </w:rPr>
              <w:t>.08</w:t>
            </w:r>
            <w:r w:rsidR="0082746B"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</w:rPr>
              <w:t>.08.202</w:t>
            </w:r>
            <w:r w:rsidR="00337700">
              <w:rPr>
                <w:sz w:val="28"/>
                <w:szCs w:val="28"/>
              </w:rPr>
              <w:t>3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A40900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3377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1</w:t>
            </w:r>
            <w:r w:rsidR="004B0E76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-1</w:t>
            </w:r>
            <w:r w:rsidR="006877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 202</w:t>
            </w:r>
            <w:r w:rsidR="00337700">
              <w:rPr>
                <w:sz w:val="28"/>
                <w:szCs w:val="28"/>
              </w:rPr>
              <w:t>3</w:t>
            </w:r>
            <w:r w:rsidRPr="00FE33F9">
              <w:rPr>
                <w:sz w:val="28"/>
                <w:szCs w:val="28"/>
              </w:rPr>
              <w:t xml:space="preserve"> г</w:t>
            </w:r>
            <w:r w:rsidR="008274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</w:tbl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</w:t>
      </w:r>
      <w:r w:rsidR="00C149F6">
        <w:rPr>
          <w:sz w:val="28"/>
          <w:szCs w:val="28"/>
        </w:rPr>
        <w:t xml:space="preserve">периоду </w:t>
      </w:r>
      <w:r w:rsidR="00337700">
        <w:rPr>
          <w:sz w:val="28"/>
          <w:szCs w:val="28"/>
        </w:rPr>
        <w:t>2023-</w:t>
      </w:r>
      <w:r w:rsidR="00337700" w:rsidRPr="002B0825">
        <w:rPr>
          <w:sz w:val="28"/>
          <w:szCs w:val="28"/>
        </w:rPr>
        <w:t>20</w:t>
      </w:r>
      <w:r w:rsidR="00337700">
        <w:rPr>
          <w:sz w:val="28"/>
          <w:szCs w:val="28"/>
        </w:rPr>
        <w:t>24</w:t>
      </w:r>
      <w:r w:rsidR="00337700" w:rsidRPr="002B0825"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г. (далее - Программа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Проверка выполнения </w:t>
      </w:r>
      <w:proofErr w:type="spellStart"/>
      <w:r w:rsidRPr="00FE33F9">
        <w:rPr>
          <w:sz w:val="28"/>
          <w:szCs w:val="28"/>
        </w:rPr>
        <w:t>теплосетевыми</w:t>
      </w:r>
      <w:proofErr w:type="spellEnd"/>
      <w:r w:rsidRPr="00FE33F9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FE33F9">
        <w:rPr>
          <w:sz w:val="28"/>
          <w:szCs w:val="28"/>
        </w:rPr>
        <w:t>с даты завершения</w:t>
      </w:r>
      <w:proofErr w:type="gramEnd"/>
      <w:r w:rsidRPr="00FE33F9">
        <w:rPr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FE33F9">
          <w:rPr>
            <w:sz w:val="28"/>
            <w:szCs w:val="28"/>
          </w:rPr>
          <w:t>приложению 1</w:t>
        </w:r>
      </w:hyperlink>
      <w:r w:rsidRPr="00FE33F9">
        <w:rPr>
          <w:sz w:val="28"/>
          <w:szCs w:val="28"/>
        </w:rPr>
        <w:t xml:space="preserve"> к настоящим Правила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акте содержатся следующие выводы комиссии по итогам проверки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готов к отопительному периоду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объект проверки будет готов </w:t>
      </w:r>
      <w:proofErr w:type="gramStart"/>
      <w:r w:rsidRPr="00FE33F9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E33F9">
        <w:rPr>
          <w:sz w:val="28"/>
          <w:szCs w:val="28"/>
        </w:rPr>
        <w:t>, выданных комисс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не готов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33F9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FE33F9">
          <w:rPr>
            <w:sz w:val="28"/>
            <w:szCs w:val="28"/>
          </w:rPr>
          <w:t>приложению 2</w:t>
        </w:r>
      </w:hyperlink>
      <w:r w:rsidRPr="00FE33F9">
        <w:rPr>
          <w:sz w:val="28"/>
          <w:szCs w:val="28"/>
        </w:rPr>
        <w:t xml:space="preserve"> к настоящей Программе и выдается администрацией </w:t>
      </w:r>
      <w:r>
        <w:rPr>
          <w:sz w:val="28"/>
          <w:szCs w:val="28"/>
        </w:rPr>
        <w:t>Байкалов</w:t>
      </w:r>
      <w:r w:rsidRPr="00FE33F9">
        <w:rPr>
          <w:sz w:val="28"/>
          <w:szCs w:val="28"/>
        </w:rPr>
        <w:t>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E33F9">
        <w:rPr>
          <w:sz w:val="28"/>
          <w:szCs w:val="28"/>
        </w:rPr>
        <w:t xml:space="preserve">, </w:t>
      </w:r>
      <w:proofErr w:type="gramStart"/>
      <w:r w:rsidRPr="00FE33F9">
        <w:rPr>
          <w:sz w:val="28"/>
          <w:szCs w:val="28"/>
        </w:rPr>
        <w:t>устранены</w:t>
      </w:r>
      <w:proofErr w:type="gramEnd"/>
      <w:r w:rsidRPr="00FE33F9">
        <w:rPr>
          <w:sz w:val="28"/>
          <w:szCs w:val="28"/>
        </w:rPr>
        <w:t xml:space="preserve"> в срок, установленный Перечне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рганизация, не получившая по объектам проверки паспорт готовности до 15 сентября 20</w:t>
      </w:r>
      <w:r w:rsidR="00AA2277">
        <w:rPr>
          <w:sz w:val="28"/>
          <w:szCs w:val="28"/>
        </w:rPr>
        <w:t>2</w:t>
      </w:r>
      <w:r w:rsidR="00D72A42">
        <w:rPr>
          <w:sz w:val="28"/>
          <w:szCs w:val="28"/>
        </w:rPr>
        <w:t>3</w:t>
      </w:r>
      <w:r w:rsidR="0037086A"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3. Порядок взаимодействи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 которых подключены к системе теплоснабжения с Комиссие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. </w:t>
      </w:r>
      <w:proofErr w:type="gramStart"/>
      <w:r w:rsidRPr="00FE33F9">
        <w:rPr>
          <w:sz w:val="28"/>
          <w:szCs w:val="28"/>
        </w:rPr>
        <w:t xml:space="preserve">Теплоснабжающие и </w:t>
      </w:r>
      <w:proofErr w:type="spellStart"/>
      <w:r w:rsidRPr="00FE33F9">
        <w:rPr>
          <w:sz w:val="28"/>
          <w:szCs w:val="28"/>
        </w:rPr>
        <w:t>теплосетевые</w:t>
      </w:r>
      <w:proofErr w:type="spellEnd"/>
      <w:r w:rsidRPr="00FE33F9">
        <w:rPr>
          <w:sz w:val="28"/>
          <w:szCs w:val="28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 на плотность и проч</w:t>
      </w:r>
      <w:r>
        <w:rPr>
          <w:sz w:val="28"/>
          <w:szCs w:val="28"/>
        </w:rPr>
        <w:t>ность, при проведении гидропнев</w:t>
      </w:r>
      <w:r w:rsidRPr="00FE33F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E33F9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формляет Акт проверки готовн</w:t>
      </w:r>
      <w:r w:rsidR="00C149F6">
        <w:rPr>
          <w:sz w:val="28"/>
          <w:szCs w:val="28"/>
        </w:rPr>
        <w:t xml:space="preserve">ости к отопительному периоду </w:t>
      </w:r>
      <w:r w:rsidR="00337700">
        <w:rPr>
          <w:sz w:val="28"/>
          <w:szCs w:val="28"/>
        </w:rPr>
        <w:t>2023/</w:t>
      </w:r>
      <w:r w:rsidR="00337700" w:rsidRPr="002B0825">
        <w:rPr>
          <w:sz w:val="28"/>
          <w:szCs w:val="28"/>
        </w:rPr>
        <w:t>20</w:t>
      </w:r>
      <w:r w:rsidR="00337700">
        <w:rPr>
          <w:sz w:val="28"/>
          <w:szCs w:val="28"/>
        </w:rPr>
        <w:t>24</w:t>
      </w:r>
      <w:r w:rsidR="00337700" w:rsidRPr="002B0825">
        <w:rPr>
          <w:sz w:val="28"/>
          <w:szCs w:val="28"/>
        </w:rPr>
        <w:t xml:space="preserve"> </w:t>
      </w:r>
      <w:r w:rsidR="00F52DCD">
        <w:rPr>
          <w:sz w:val="28"/>
          <w:szCs w:val="28"/>
        </w:rPr>
        <w:t>года</w:t>
      </w:r>
      <w:r w:rsidRPr="00FE33F9">
        <w:rPr>
          <w:sz w:val="28"/>
          <w:szCs w:val="28"/>
        </w:rPr>
        <w:t xml:space="preserve"> потребителей и направляет его в администрацию поселения на рассмотрение комисс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Еженедельно </w:t>
      </w:r>
      <w:r w:rsidRPr="00FE33F9">
        <w:rPr>
          <w:sz w:val="28"/>
          <w:szCs w:val="28"/>
          <w:u w:val="single"/>
        </w:rPr>
        <w:t xml:space="preserve">по средам </w:t>
      </w:r>
      <w:r w:rsidRPr="00FE33F9">
        <w:rPr>
          <w:sz w:val="28"/>
          <w:szCs w:val="28"/>
        </w:rPr>
        <w:t xml:space="preserve">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552ABD">
      <w:pPr>
        <w:spacing w:before="100" w:beforeAutospacing="1" w:after="100" w:afterAutospacing="1"/>
        <w:rPr>
          <w:sz w:val="28"/>
          <w:szCs w:val="28"/>
        </w:rPr>
      </w:pPr>
    </w:p>
    <w:p w:rsidR="00390BCA" w:rsidRDefault="00390BCA" w:rsidP="00C149F6">
      <w:pPr>
        <w:spacing w:before="100" w:beforeAutospacing="1" w:after="100" w:afterAutospacing="1"/>
        <w:rPr>
          <w:sz w:val="28"/>
          <w:szCs w:val="28"/>
        </w:rPr>
      </w:pPr>
    </w:p>
    <w:p w:rsidR="00390BCA" w:rsidRPr="00FE33F9" w:rsidRDefault="00390BCA" w:rsidP="00344150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1 к программе</w:t>
      </w:r>
    </w:p>
    <w:p w:rsidR="004271A8" w:rsidRDefault="004271A8" w:rsidP="004271A8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4271A8" w:rsidRDefault="004271A8" w:rsidP="004271A8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и готовн</w:t>
      </w:r>
      <w:r w:rsidR="00C149F6">
        <w:rPr>
          <w:rFonts w:ascii="Times New Roman" w:hAnsi="Times New Roman" w:cs="Times New Roman"/>
          <w:b/>
          <w:bCs/>
          <w:sz w:val="24"/>
          <w:szCs w:val="24"/>
        </w:rPr>
        <w:t xml:space="preserve">ости к отопительному периоду </w:t>
      </w:r>
      <w:r w:rsidR="00337700" w:rsidRPr="00337700">
        <w:rPr>
          <w:rFonts w:ascii="Times New Roman" w:hAnsi="Times New Roman" w:cs="Times New Roman"/>
          <w:b/>
          <w:sz w:val="24"/>
          <w:szCs w:val="24"/>
        </w:rPr>
        <w:t>2023-2024</w:t>
      </w:r>
      <w:r w:rsidR="00337700" w:rsidRPr="002B082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                20__ г.     _</w:t>
      </w: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место составления акта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(</w:t>
      </w:r>
      <w:r>
        <w:rPr>
          <w:rFonts w:ascii="Times New Roman" w:hAnsi="Times New Roman" w:cs="Times New Roman"/>
        </w:rPr>
        <w:t>дата составления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, образованная </w:t>
      </w:r>
      <w:r w:rsidR="00D72A4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Главы </w:t>
      </w:r>
      <w:r w:rsidR="00D72A42">
        <w:rPr>
          <w:rFonts w:ascii="Times New Roman" w:hAnsi="Times New Roman" w:cs="Times New Roman"/>
          <w:sz w:val="24"/>
          <w:szCs w:val="24"/>
        </w:rPr>
        <w:t xml:space="preserve">Байкаловского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______________ № ______,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___________________________ –</w:t>
      </w:r>
      <w:r w:rsidR="00D72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2A42">
        <w:rPr>
          <w:rFonts w:ascii="Times New Roman" w:hAnsi="Times New Roman" w:cs="Times New Roman"/>
          <w:sz w:val="24"/>
          <w:szCs w:val="24"/>
        </w:rPr>
        <w:t>заместитель главы Байкаловского сельского поселения Байкаловского муниципального района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Уральского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20__-20__ годов, утвержденной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spacing w:line="360" w:lineRule="auto"/>
        <w:ind w:left="23"/>
        <w:jc w:val="center"/>
        <w:rPr>
          <w:rFonts w:cs="Calibri"/>
          <w:sz w:val="20"/>
          <w:szCs w:val="20"/>
        </w:rPr>
      </w:pPr>
      <w:r>
        <w:rPr>
          <w:sz w:val="20"/>
          <w:szCs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4271A8" w:rsidRDefault="004271A8" w:rsidP="004271A8">
      <w:pPr>
        <w:spacing w:line="360" w:lineRule="auto"/>
        <w:ind w:left="23"/>
        <w:jc w:val="both"/>
        <w:rPr>
          <w:rFonts w:ascii="Calibri" w:hAnsi="Calibri"/>
        </w:rPr>
      </w:pPr>
      <w:r>
        <w:t>в период с ___________ г. по ___________</w:t>
      </w:r>
      <w:r>
        <w:rPr>
          <w:sz w:val="20"/>
          <w:szCs w:val="20"/>
        </w:rPr>
        <w:t xml:space="preserve"> г.</w:t>
      </w:r>
      <w:r>
        <w:t xml:space="preserve"> в соответствии с Федеральным законом от 27 июля 2010 г. № 190-ФЗ "О теплоснабжении" провела проверку готовности к отопительному периоду </w:t>
      </w:r>
    </w:p>
    <w:p w:rsidR="004271A8" w:rsidRDefault="004271A8" w:rsidP="004271A8">
      <w:pPr>
        <w:ind w:left="23"/>
        <w:jc w:val="center"/>
        <w:rPr>
          <w:sz w:val="20"/>
          <w:szCs w:val="20"/>
        </w:rPr>
      </w:pPr>
      <w:r>
        <w:rPr>
          <w:b/>
          <w:u w:val="single"/>
        </w:rPr>
        <w:t>________________________________________________________________________________</w:t>
      </w:r>
    </w:p>
    <w:p w:rsidR="004271A8" w:rsidRDefault="004271A8" w:rsidP="004271A8">
      <w:pPr>
        <w:ind w:left="23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предприятия)</w:t>
      </w:r>
    </w:p>
    <w:p w:rsidR="004271A8" w:rsidRDefault="004271A8" w:rsidP="004271A8">
      <w:pPr>
        <w:ind w:firstLine="709"/>
        <w:jc w:val="both"/>
      </w:pPr>
    </w:p>
    <w:p w:rsidR="004271A8" w:rsidRDefault="00D72A42" w:rsidP="00D72A42">
      <w:pPr>
        <w:ind w:firstLine="709"/>
      </w:pPr>
      <w:r>
        <w:t xml:space="preserve">                                          </w:t>
      </w:r>
      <w:r w:rsidR="004271A8">
        <w:t xml:space="preserve">С проведением проверки </w:t>
      </w:r>
      <w:proofErr w:type="gramStart"/>
      <w:r w:rsidR="004271A8">
        <w:t>ознакомлен</w:t>
      </w:r>
      <w:proofErr w:type="gramEnd"/>
      <w:r w:rsidR="004271A8">
        <w:t>:</w:t>
      </w:r>
    </w:p>
    <w:p w:rsidR="004271A8" w:rsidRDefault="004271A8" w:rsidP="004271A8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71A8" w:rsidRDefault="004271A8" w:rsidP="004271A8">
      <w:pPr>
        <w:jc w:val="center"/>
      </w:pPr>
      <w:proofErr w:type="gramStart"/>
      <w:r>
        <w:rPr>
          <w:sz w:val="20"/>
          <w:szCs w:val="20"/>
        </w:rPr>
        <w:t xml:space="preserve">(подпись, расшифровка подписи руководителя (его уполномоченного представителя) </w:t>
      </w:r>
      <w:proofErr w:type="gramEnd"/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4271A8" w:rsidRDefault="004271A8" w:rsidP="004271A8">
      <w:pPr>
        <w:numPr>
          <w:ilvl w:val="0"/>
          <w:numId w:val="8"/>
        </w:numPr>
        <w:spacing w:line="276" w:lineRule="auto"/>
        <w:jc w:val="both"/>
      </w:pPr>
      <w:r>
        <w:t xml:space="preserve">Многоквартирный жилой дом, расположенный по адресу </w:t>
      </w:r>
      <w:proofErr w:type="gramStart"/>
      <w:r>
        <w:t>Свердловская</w:t>
      </w:r>
      <w:proofErr w:type="gramEnd"/>
      <w:r>
        <w:t xml:space="preserve"> обл., </w:t>
      </w:r>
      <w:r>
        <w:br/>
        <w:t>_____________________________</w:t>
      </w:r>
    </w:p>
    <w:p w:rsidR="004271A8" w:rsidRDefault="004271A8" w:rsidP="004271A8">
      <w:pPr>
        <w:jc w:val="both"/>
      </w:pPr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ходе проведения проверки готовности к отопительному периоду комиссия установила: </w:t>
      </w:r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1705"/>
        <w:gridCol w:w="3933"/>
      </w:tblGrid>
      <w:tr w:rsidR="004271A8" w:rsidTr="00B1369D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ые вопро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</w:p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271A8" w:rsidTr="004271A8">
        <w:trPr>
          <w:trHeight w:val="9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требований Правил оценки готовности к отопительному периоду, утвержденных приказом Министерства энергетики Российской Федерации от 12 марта 2013 г. № 103, по оценке готовности к отопительному периоду теплоснабжающих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сетев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, а также потребителей тепловой энергии: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еплообменного оборудования тепловых пункт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№ 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 xml:space="preserve"> промывки теплообменного оборудования, утвержден (</w:t>
            </w:r>
            <w:r w:rsidR="004271A8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Style w:val="1"/>
                <w:rFonts w:eastAsia="Calibri"/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систем отопления зданий и сооружени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ConsPlusNonformat0"/>
              <w:spacing w:line="228" w:lineRule="auto"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</w:t>
            </w:r>
            <w:r w:rsidR="00B1369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 xml:space="preserve"> промывки систем отопления зданий и сооружений (</w:t>
            </w:r>
            <w:r w:rsidR="004271A8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рубопроводов и теплообменного оборудования систем вентиляц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 xml:space="preserve">Акт  № 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 xml:space="preserve">промывки трубопроводов и теплообменного оборудования систем вентиляции </w:t>
            </w:r>
            <w:r w:rsidR="004271A8">
              <w:rPr>
                <w:rFonts w:eastAsia="Calibri"/>
                <w:color w:val="auto"/>
                <w:spacing w:val="0"/>
              </w:rPr>
              <w:t>(</w:t>
            </w:r>
            <w:r w:rsidR="004271A8">
              <w:rPr>
                <w:rFonts w:eastAsia="Calibri"/>
                <w:i/>
                <w:color w:val="auto"/>
                <w:spacing w:val="0"/>
              </w:rPr>
              <w:t>указать кем и когда</w:t>
            </w:r>
            <w:r w:rsidR="004271A8">
              <w:rPr>
                <w:rFonts w:eastAsia="Calibri"/>
                <w:color w:val="auto"/>
                <w:spacing w:val="0"/>
              </w:rPr>
              <w:t>)</w:t>
            </w:r>
            <w:r w:rsidR="004271A8">
              <w:rPr>
                <w:color w:val="auto"/>
              </w:rPr>
              <w:t>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чистки и промывки дренажей тепловых сетей канальной прокладки (при наличии их в проект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 xml:space="preserve">Акт № 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 xml:space="preserve">очистки и промывки дренажей тепловых сетей канальной прокладки </w:t>
            </w:r>
            <w:r w:rsidR="004271A8">
              <w:rPr>
                <w:rFonts w:eastAsia="Calibri"/>
                <w:color w:val="auto"/>
                <w:spacing w:val="0"/>
              </w:rPr>
              <w:t>(</w:t>
            </w:r>
            <w:r w:rsidR="004271A8">
              <w:rPr>
                <w:rFonts w:eastAsia="Calibri"/>
                <w:i/>
                <w:color w:val="auto"/>
                <w:spacing w:val="0"/>
              </w:rPr>
              <w:t>указать кем и когда</w:t>
            </w:r>
            <w:r w:rsidR="004271A8">
              <w:rPr>
                <w:rFonts w:eastAsia="Calibri"/>
                <w:color w:val="auto"/>
                <w:spacing w:val="0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ные карты для тепловых пункт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Режимная карта для теплового пункта теплообменного оборудования, расположенного по адресу Свердловская об</w:t>
            </w:r>
            <w:r w:rsidR="00B1369D">
              <w:rPr>
                <w:color w:val="auto"/>
              </w:rPr>
              <w:t xml:space="preserve">л., </w:t>
            </w:r>
            <w:r w:rsidR="00B1369D">
              <w:rPr>
                <w:color w:val="auto"/>
              </w:rPr>
              <w:br/>
              <w:t>_______</w:t>
            </w:r>
            <w:r>
              <w:rPr>
                <w:color w:val="auto"/>
              </w:rPr>
              <w:t>, согласован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у</w:t>
            </w:r>
            <w:proofErr w:type="gramEnd"/>
            <w:r>
              <w:rPr>
                <w:color w:val="auto"/>
              </w:rPr>
              <w:t>твержде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план-график ремонта систем тепло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Годовой план-график ремонта систем теплопотребления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иемки оборудования из ремонта с оценками качества отремонтированного оборудования и качества выполнения ремонтных работ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кт </w:t>
            </w:r>
            <w:r w:rsidR="004271A8">
              <w:rPr>
                <w:color w:val="auto"/>
              </w:rPr>
              <w:t xml:space="preserve"> приемки оборудования из ремон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испытания тепловых сетей потребителя на прочность и плотность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о состоянии теплопроводов тепловой сети, принадлежащих потребителю тепловой энергии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осмотра здания многоквартирного жилого дома, распол</w:t>
            </w:r>
            <w:r w:rsidR="00B1369D">
              <w:rPr>
                <w:color w:val="auto"/>
              </w:rPr>
              <w:t xml:space="preserve">оженного по адресу </w:t>
            </w:r>
            <w:proofErr w:type="gramStart"/>
            <w:r w:rsidR="00B1369D">
              <w:rPr>
                <w:color w:val="auto"/>
              </w:rPr>
              <w:t>Свердловская</w:t>
            </w:r>
            <w:proofErr w:type="gramEnd"/>
            <w:r w:rsidR="00B1369D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б</w:t>
            </w:r>
            <w:r w:rsidR="00B1369D">
              <w:rPr>
                <w:color w:val="auto"/>
              </w:rPr>
              <w:t>л. __________</w:t>
            </w:r>
            <w:r>
              <w:rPr>
                <w:color w:val="auto"/>
              </w:rPr>
              <w:t>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верки готовности индивидуальных тепловых пунктов к отопительному период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готовности индивидуальных тепловых пунктов к отопительному периоду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rPr>
          <w:trHeight w:val="12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ы ввода в эксплуатацию приборов учета и акты периодической поверки приборов учет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 w:rsidP="004271A8">
            <w:pPr>
              <w:pStyle w:val="3"/>
              <w:numPr>
                <w:ilvl w:val="0"/>
                <w:numId w:val="9"/>
              </w:numPr>
              <w:shd w:val="clear" w:color="auto" w:fill="auto"/>
              <w:spacing w:line="228" w:lineRule="auto"/>
              <w:ind w:left="34" w:firstLine="284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№</w:t>
            </w:r>
            <w:r w:rsidR="004271A8">
              <w:rPr>
                <w:color w:val="auto"/>
              </w:rPr>
              <w:t xml:space="preserve"> ввода в эксплуатацию приборов уче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  <w:p w:rsidR="004271A8" w:rsidRDefault="00B1369D" w:rsidP="004271A8">
            <w:pPr>
              <w:pStyle w:val="3"/>
              <w:numPr>
                <w:ilvl w:val="0"/>
                <w:numId w:val="9"/>
              </w:numPr>
              <w:shd w:val="clear" w:color="auto" w:fill="auto"/>
              <w:spacing w:line="228" w:lineRule="auto"/>
              <w:ind w:left="34" w:firstLine="284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ериодической поверки приборов уче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</w:t>
            </w:r>
            <w:proofErr w:type="gramStart"/>
            <w:r>
              <w:rPr>
                <w:color w:val="auto"/>
              </w:rPr>
              <w:t>проверки работоспособности защит систем теплопотребления</w:t>
            </w:r>
            <w:proofErr w:type="gramEnd"/>
            <w:r>
              <w:rPr>
                <w:color w:val="auto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№</w:t>
            </w:r>
            <w:r w:rsidR="004271A8">
              <w:rPr>
                <w:color w:val="auto"/>
              </w:rPr>
              <w:t xml:space="preserve"> проверки работоспособности защит систем теплопотребления,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ы проверки состояния трубопроводов, арматуры и тепловой изоляции в пределах тепловых пун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состояния трубопроводов, арматуры и тепловой изоляции в пределах тепловых пунктов</w:t>
            </w:r>
            <w:r w:rsidR="004271A8">
              <w:rPr>
                <w:rFonts w:eastAsia="Calibri"/>
                <w:color w:val="auto"/>
                <w:spacing w:val="0"/>
              </w:rPr>
              <w:t xml:space="preserve">,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color w:val="auto"/>
                <w:spacing w:val="0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color w:val="auto"/>
                <w:spacing w:val="0"/>
              </w:rPr>
              <w:t xml:space="preserve">, </w:t>
            </w:r>
            <w:r>
              <w:rPr>
                <w:color w:val="auto"/>
              </w:rPr>
              <w:t>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присоединения систем </w:t>
            </w:r>
            <w:r>
              <w:rPr>
                <w:color w:val="auto"/>
              </w:rPr>
              <w:lastRenderedPageBreak/>
              <w:t>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lastRenderedPageBreak/>
              <w:t>Выполнено</w:t>
            </w:r>
            <w:proofErr w:type="gramStart"/>
            <w:r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lastRenderedPageBreak/>
              <w:t>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lastRenderedPageBreak/>
              <w:t xml:space="preserve">Акт присоединения систем </w:t>
            </w:r>
            <w:r>
              <w:rPr>
                <w:color w:val="auto"/>
              </w:rPr>
              <w:lastRenderedPageBreak/>
              <w:t>теплопотребления к сетям теплоснабжения согласно техническим условиям и условиям договора теплоснабжения</w:t>
            </w:r>
            <w:r>
              <w:rPr>
                <w:rFonts w:eastAsia="Calibri"/>
                <w:color w:val="auto"/>
                <w:spacing w:val="0"/>
              </w:rPr>
              <w:t xml:space="preserve">, </w:t>
            </w:r>
            <w:r>
              <w:rPr>
                <w:color w:val="auto"/>
              </w:rPr>
              <w:t>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 плотность оборудования тепловых пун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на плотность оборудования тепловых пунктов</w:t>
            </w:r>
            <w:r w:rsidR="004271A8">
              <w:rPr>
                <w:rFonts w:eastAsia="Calibri"/>
                <w:color w:val="auto"/>
                <w:spacing w:val="0"/>
              </w:rPr>
              <w:t xml:space="preserve">,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>Договор теплоснабжения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rFonts w:eastAsia="Calibri"/>
                <w:color w:val="auto"/>
                <w:spacing w:val="0"/>
              </w:rPr>
              <w:t>Договор т</w:t>
            </w:r>
            <w:r w:rsidR="00B1369D">
              <w:rPr>
                <w:rFonts w:eastAsia="Calibri"/>
                <w:color w:val="auto"/>
                <w:spacing w:val="0"/>
              </w:rPr>
              <w:t xml:space="preserve">еплоснабжения № </w:t>
            </w:r>
            <w:r>
              <w:rPr>
                <w:rFonts w:eastAsia="Calibri"/>
                <w:color w:val="auto"/>
                <w:spacing w:val="0"/>
              </w:rPr>
              <w:t xml:space="preserve"> заключен</w:t>
            </w:r>
            <w:r w:rsidR="00B1369D">
              <w:rPr>
                <w:rFonts w:eastAsia="Calibri"/>
                <w:color w:val="auto"/>
                <w:spacing w:val="0"/>
              </w:rPr>
              <w:t xml:space="preserve"> с __________ _________</w:t>
            </w:r>
            <w:r>
              <w:rPr>
                <w:rFonts w:eastAsia="Calibri"/>
                <w:color w:val="auto"/>
                <w:spacing w:val="0"/>
              </w:rPr>
              <w:t>,</w:t>
            </w:r>
            <w:r>
              <w:rPr>
                <w:color w:val="auto"/>
              </w:rPr>
              <w:t xml:space="preserve">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  <w:proofErr w:type="gramEnd"/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ломб на расчетных шайбах и соплах элеватор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наличия пломб на расчетных шайбах и соплах элеваторов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color w:val="auto"/>
              </w:rPr>
              <w:t>Справка о задолженности за поставленные тепловую энергию (мощность), теплоноситель.</w:t>
            </w:r>
            <w:proofErr w:type="gram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34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color w:val="auto"/>
              </w:rPr>
              <w:t>Справка о задолженности за поставленные тепловую энергию (мощность), теплоноситель, выда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  <w:proofErr w:type="gramEnd"/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из организации-потребителя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наличии укомплектованного штата ремонтного персонала, выда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 или договор на техническое обслуживание и ремонт тепловых энергоустановок заключен (</w:t>
            </w:r>
            <w:r>
              <w:rPr>
                <w:i/>
                <w:color w:val="auto"/>
              </w:rPr>
              <w:t>указать с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Перечень оборудования тепловых энергоустановок, подлежащего </w:t>
            </w:r>
            <w:proofErr w:type="gramStart"/>
            <w:r>
              <w:rPr>
                <w:color w:val="auto"/>
              </w:rPr>
              <w:t>планово-предупредительному</w:t>
            </w:r>
            <w:proofErr w:type="gramEnd"/>
            <w:r>
              <w:rPr>
                <w:color w:val="auto"/>
              </w:rPr>
              <w:t xml:space="preserve"> ремонт,</w:t>
            </w:r>
            <w:r>
              <w:rPr>
                <w:rFonts w:eastAsia="Calibri"/>
                <w:color w:val="auto"/>
                <w:spacing w:val="0"/>
              </w:rPr>
              <w:t xml:space="preserve"> утвержден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аварийного запаса расходных материалов и запасных частей</w:t>
            </w:r>
            <w:r>
              <w:rPr>
                <w:rFonts w:eastAsia="Calibri"/>
                <w:color w:val="auto"/>
                <w:spacing w:val="0"/>
              </w:rPr>
              <w:t xml:space="preserve">, утвержден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</w:t>
            </w:r>
            <w:r>
              <w:rPr>
                <w:rFonts w:eastAsia="Calibri"/>
                <w:color w:val="auto"/>
                <w:spacing w:val="0"/>
              </w:rPr>
              <w:t>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параметрах надежности теплоснабжения потребителя тепловой энерг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параметрах надежности теплоснабжения потребителя тепловой энергии</w:t>
            </w:r>
            <w:r>
              <w:rPr>
                <w:rFonts w:eastAsia="Calibri"/>
                <w:color w:val="auto"/>
                <w:spacing w:val="0"/>
              </w:rPr>
              <w:t xml:space="preserve">, выдана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.</w:t>
            </w:r>
          </w:p>
        </w:tc>
      </w:tr>
    </w:tbl>
    <w:p w:rsidR="004271A8" w:rsidRDefault="004271A8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B1369D" w:rsidRDefault="00B1369D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4271A8" w:rsidRDefault="004271A8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  <w:r>
        <w:rPr>
          <w:sz w:val="24"/>
          <w:szCs w:val="24"/>
        </w:rPr>
        <w:t>Готово/не готово</w:t>
      </w:r>
    </w:p>
    <w:p w:rsidR="004271A8" w:rsidRPr="00B1369D" w:rsidRDefault="004271A8" w:rsidP="00B1369D">
      <w:pPr>
        <w:spacing w:after="278" w:line="228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(готовность/неготовность к</w:t>
      </w:r>
      <w:r w:rsidR="00B1369D">
        <w:rPr>
          <w:sz w:val="20"/>
          <w:szCs w:val="20"/>
        </w:rPr>
        <w:t xml:space="preserve"> работе в отопительном периоде)</w:t>
      </w: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отопительному периоду: </w:t>
      </w: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бъекта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тово к отопительному периоду ______________________ гг.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A8" w:rsidRDefault="004271A8" w:rsidP="004271A8">
      <w:pPr>
        <w:spacing w:line="228" w:lineRule="auto"/>
        <w:jc w:val="both"/>
        <w:rPr>
          <w:b/>
        </w:rPr>
      </w:pPr>
      <w:r>
        <w:rPr>
          <w:b/>
        </w:rPr>
        <w:t>Документы, рассмотренные комиссией (перечислить):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__________________________________  ФИО.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 __________________________________ ФИО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 ФИО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на руки получил: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 20__ г. 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/ 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 И О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 руководителя (его уполномоченного представителя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 xml:space="preserve">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</w:rPr>
        <w:t>теплосетевой</w:t>
      </w:r>
      <w:proofErr w:type="spellEnd"/>
      <w:r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4271A8" w:rsidRDefault="004271A8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C149F6" w:rsidP="00C149F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390BCA" w:rsidRPr="00FE33F9">
        <w:rPr>
          <w:sz w:val="28"/>
          <w:szCs w:val="28"/>
        </w:rPr>
        <w:t>Приложение 2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АСПОРТ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 xml:space="preserve">готовности к отопительному периоду _______/______ </w:t>
      </w:r>
      <w:proofErr w:type="spellStart"/>
      <w:r w:rsidRPr="00FE33F9">
        <w:rPr>
          <w:b/>
          <w:bCs/>
          <w:sz w:val="28"/>
          <w:szCs w:val="28"/>
        </w:rPr>
        <w:t>г.</w:t>
      </w:r>
      <w:proofErr w:type="gramStart"/>
      <w:r w:rsidRPr="00FE33F9">
        <w:rPr>
          <w:b/>
          <w:bCs/>
          <w:sz w:val="28"/>
          <w:szCs w:val="28"/>
        </w:rPr>
        <w:t>г</w:t>
      </w:r>
      <w:proofErr w:type="spellEnd"/>
      <w:proofErr w:type="gramEnd"/>
      <w:r w:rsidRPr="00FE33F9">
        <w:rPr>
          <w:b/>
          <w:bCs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ыдан________________________________________________________________________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снование выдачи паспорт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Акт проверки готовности к отопительному периоду от __________ N_________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/_________________________</w:t>
      </w:r>
    </w:p>
    <w:p w:rsidR="00390BCA" w:rsidRDefault="00390BCA" w:rsidP="00C149F6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3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FE33F9">
        <w:rPr>
          <w:sz w:val="28"/>
          <w:szCs w:val="28"/>
        </w:rPr>
        <w:t>теплоснабжающих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целях оценки готовност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укомплектованность указанных служб персоналом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беспеченность персонала средствами индивидуальной и коллективной защиты, спецодеждой, инструментами и нео</w:t>
      </w:r>
      <w:r>
        <w:rPr>
          <w:sz w:val="28"/>
          <w:szCs w:val="28"/>
        </w:rPr>
        <w:t>бходимой для производства работ</w:t>
      </w:r>
      <w:r w:rsidRPr="00FE33F9">
        <w:rPr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нормативно-технической и оперативной документацией, инструкциями, схемами,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ервичными средствами пожаротуш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проведение наладки принадлежащих им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организация контроля режимов потребления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обеспечение качества теплоносител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готовность систем приема и разгрузки топлива, топлив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приготовления и топливоподач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наличие расчетов</w:t>
      </w:r>
      <w:r>
        <w:rPr>
          <w:sz w:val="28"/>
          <w:szCs w:val="28"/>
        </w:rPr>
        <w:t>,</w:t>
      </w:r>
      <w:r w:rsidRPr="00FE33F9">
        <w:rPr>
          <w:sz w:val="28"/>
          <w:szCs w:val="28"/>
        </w:rPr>
        <w:t xml:space="preserve"> допустимого времени устранения аварийных нарушений теплоснабжения жилых дом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порядка ликвидации аварийных ситуаций в системах теплоснабжения с учетом взаимодействия тепл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-, электро-, топлив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 xml:space="preserve"> и </w:t>
      </w:r>
      <w:proofErr w:type="spellStart"/>
      <w:r w:rsidRPr="00FE33F9">
        <w:rPr>
          <w:sz w:val="28"/>
          <w:szCs w:val="28"/>
        </w:rPr>
        <w:t>водоснабжающи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роведение гидравлических и тепловых испытаний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выполнение планового графика ремонта тепловых сетей и источников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наличие договоров поставки топлива, не допускающих перебоев поставки и снижения установленных нормативов запасов топли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B2775" w:rsidRDefault="008B2775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работоспособность автоматических регуляторов при их налич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</w:t>
      </w:r>
      <w:r w:rsidRPr="00FE33F9">
        <w:rPr>
          <w:sz w:val="28"/>
          <w:szCs w:val="28"/>
        </w:rPr>
        <w:lastRenderedPageBreak/>
        <w:t xml:space="preserve">готовности к отопительному сезону, полученного в соответствии с </w:t>
      </w:r>
      <w:hyperlink r:id="rId10" w:history="1">
        <w:r w:rsidRPr="00FE33F9">
          <w:rPr>
            <w:sz w:val="28"/>
            <w:szCs w:val="28"/>
          </w:rPr>
          <w:t>законодательством</w:t>
        </w:r>
      </w:hyperlink>
      <w:r w:rsidRPr="00FE33F9">
        <w:rPr>
          <w:sz w:val="28"/>
          <w:szCs w:val="28"/>
        </w:rPr>
        <w:t xml:space="preserve"> об электроэнергетик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К обстоятельствам, при несоблюдении которых в отношени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FE33F9">
          <w:rPr>
            <w:sz w:val="28"/>
            <w:szCs w:val="28"/>
          </w:rPr>
          <w:t>подпунктах 1</w:t>
        </w:r>
      </w:hyperlink>
      <w:r w:rsidRPr="00FE33F9">
        <w:rPr>
          <w:sz w:val="28"/>
          <w:szCs w:val="28"/>
        </w:rPr>
        <w:t xml:space="preserve">, </w:t>
      </w:r>
      <w:hyperlink w:anchor="sub_30007" w:history="1">
        <w:r w:rsidRPr="00FE33F9">
          <w:rPr>
            <w:sz w:val="28"/>
            <w:szCs w:val="28"/>
          </w:rPr>
          <w:t>7</w:t>
        </w:r>
      </w:hyperlink>
      <w:r w:rsidRPr="00FE33F9">
        <w:rPr>
          <w:sz w:val="28"/>
          <w:szCs w:val="28"/>
        </w:rPr>
        <w:t xml:space="preserve">, </w:t>
      </w:r>
      <w:hyperlink w:anchor="sub_30009" w:history="1">
        <w:r w:rsidRPr="00FE33F9">
          <w:rPr>
            <w:sz w:val="28"/>
            <w:szCs w:val="28"/>
          </w:rPr>
          <w:t>9</w:t>
        </w:r>
      </w:hyperlink>
      <w:r w:rsidRPr="00FE33F9">
        <w:rPr>
          <w:sz w:val="28"/>
          <w:szCs w:val="28"/>
        </w:rPr>
        <w:t xml:space="preserve"> и </w:t>
      </w:r>
      <w:hyperlink w:anchor="sub_30010" w:history="1">
        <w:r w:rsidRPr="00FE33F9">
          <w:rPr>
            <w:sz w:val="28"/>
            <w:szCs w:val="28"/>
          </w:rPr>
          <w:t>10 </w:t>
        </w:r>
      </w:hyperlink>
      <w:r w:rsidRPr="00FE33F9">
        <w:rPr>
          <w:sz w:val="28"/>
          <w:szCs w:val="28"/>
        </w:rPr>
        <w:t xml:space="preserve"> настоящего Приложения 3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Приложение 4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Требования по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для потребителей тепловой энергии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выполнение плана ремонтных работ и качество их выполн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работоспособность защиты систем теплопотреб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наличие паспортов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11) отсутствие прямых соединений оборудования тепловых пунктов с водопроводом и канализац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плотность оборудования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3</w:t>
      </w:r>
      <w:r w:rsidRPr="00FE33F9">
        <w:rPr>
          <w:sz w:val="28"/>
          <w:szCs w:val="28"/>
        </w:rPr>
        <w:t>) отсутст</w:t>
      </w:r>
      <w:r>
        <w:rPr>
          <w:sz w:val="28"/>
          <w:szCs w:val="28"/>
        </w:rPr>
        <w:t>вие задолженности за поставленную</w:t>
      </w:r>
      <w:r w:rsidRPr="00FE33F9">
        <w:rPr>
          <w:sz w:val="28"/>
          <w:szCs w:val="28"/>
        </w:rPr>
        <w:t xml:space="preserve"> тепловую энергию (мощность), теплоносител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4</w:t>
      </w:r>
      <w:r w:rsidRPr="00FE33F9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5</w:t>
      </w:r>
      <w:r w:rsidRPr="00FE33F9">
        <w:rPr>
          <w:sz w:val="28"/>
          <w:szCs w:val="28"/>
        </w:rPr>
        <w:t xml:space="preserve">) проведение испытания оборудования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 на плотность и прочност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6</w:t>
      </w:r>
      <w:r w:rsidRPr="00FE33F9">
        <w:rPr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FE33F9">
          <w:rPr>
            <w:sz w:val="28"/>
            <w:szCs w:val="28"/>
          </w:rPr>
          <w:t>приложении 3</w:t>
        </w:r>
      </w:hyperlink>
      <w:r w:rsidRPr="00FE33F9">
        <w:rPr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К обстоятельствам, при несоблюдении которых в отношении потребителей тепловой энергии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FE33F9">
          <w:rPr>
            <w:sz w:val="28"/>
            <w:szCs w:val="28"/>
          </w:rPr>
          <w:t>подпунктах 8</w:t>
        </w:r>
      </w:hyperlink>
      <w:r w:rsidRPr="00FE33F9">
        <w:rPr>
          <w:sz w:val="28"/>
          <w:szCs w:val="28"/>
        </w:rPr>
        <w:t xml:space="preserve">, </w:t>
      </w:r>
      <w:hyperlink w:anchor="sub_30027" w:history="1">
        <w:r w:rsidRPr="00FE33F9">
          <w:rPr>
            <w:sz w:val="28"/>
            <w:szCs w:val="28"/>
          </w:rPr>
          <w:t>13</w:t>
        </w:r>
      </w:hyperlink>
      <w:r w:rsidRPr="00FE33F9">
        <w:rPr>
          <w:sz w:val="28"/>
          <w:szCs w:val="28"/>
        </w:rPr>
        <w:t xml:space="preserve">, </w:t>
      </w:r>
      <w:hyperlink w:anchor="sub_30028" w:history="1">
        <w:r w:rsidRPr="00FE33F9">
          <w:rPr>
            <w:sz w:val="28"/>
            <w:szCs w:val="28"/>
          </w:rPr>
          <w:t>14</w:t>
        </w:r>
      </w:hyperlink>
      <w:r w:rsidRPr="00FE33F9">
        <w:rPr>
          <w:sz w:val="28"/>
          <w:szCs w:val="28"/>
        </w:rPr>
        <w:t xml:space="preserve"> и 17 настоящего Приложения 4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B66A7" w:rsidRDefault="00DB66A7" w:rsidP="005610AD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B1369D" w:rsidRDefault="00B1369D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8B2775" w:rsidRDefault="008B2775" w:rsidP="008B2775">
      <w:pPr>
        <w:spacing w:before="100" w:beforeAutospacing="1" w:after="100" w:afterAutospacing="1"/>
      </w:pPr>
    </w:p>
    <w:p w:rsidR="008B2775" w:rsidRDefault="008B2775" w:rsidP="005610AD">
      <w:pPr>
        <w:spacing w:before="100" w:beforeAutospacing="1" w:after="100" w:afterAutospacing="1"/>
        <w:jc w:val="right"/>
      </w:pPr>
    </w:p>
    <w:p w:rsidR="008B2775" w:rsidRDefault="008B2775" w:rsidP="005610AD">
      <w:pPr>
        <w:spacing w:before="100" w:beforeAutospacing="1" w:after="100" w:afterAutospacing="1"/>
        <w:jc w:val="right"/>
      </w:pPr>
    </w:p>
    <w:p w:rsidR="00390BCA" w:rsidRDefault="00390BCA" w:rsidP="008B2775">
      <w:pPr>
        <w:jc w:val="right"/>
      </w:pPr>
      <w:r>
        <w:lastRenderedPageBreak/>
        <w:t>Приложение №2</w:t>
      </w:r>
    </w:p>
    <w:p w:rsidR="00C72502" w:rsidRDefault="00390BCA" w:rsidP="008B2775">
      <w:pPr>
        <w:jc w:val="right"/>
      </w:pPr>
      <w:r>
        <w:t xml:space="preserve">Утверждено Постановлением </w:t>
      </w:r>
      <w:r w:rsidR="0037086A">
        <w:t xml:space="preserve"> </w:t>
      </w:r>
      <w:r w:rsidR="0082746B">
        <w:t xml:space="preserve">Главы </w:t>
      </w:r>
    </w:p>
    <w:p w:rsidR="00390BCA" w:rsidRDefault="00C72502" w:rsidP="008B2775">
      <w:pPr>
        <w:jc w:val="right"/>
      </w:pPr>
      <w:r>
        <w:t xml:space="preserve"> </w:t>
      </w:r>
      <w:r w:rsidR="00390BCA">
        <w:t>Байкаловского сельского поселения</w:t>
      </w:r>
    </w:p>
    <w:p w:rsidR="00390BCA" w:rsidRPr="008C03C4" w:rsidRDefault="00390BCA" w:rsidP="008B2775">
      <w:pPr>
        <w:jc w:val="right"/>
      </w:pPr>
      <w:r>
        <w:t xml:space="preserve"> от </w:t>
      </w:r>
      <w:r w:rsidR="00C17689">
        <w:t>2</w:t>
      </w:r>
      <w:r w:rsidR="00337700">
        <w:t>9</w:t>
      </w:r>
      <w:r w:rsidR="00223A69">
        <w:t>.0</w:t>
      </w:r>
      <w:r w:rsidR="0082746B">
        <w:t>5</w:t>
      </w:r>
      <w:r w:rsidR="00223A69">
        <w:t>.202</w:t>
      </w:r>
      <w:r w:rsidR="00337700">
        <w:t>3</w:t>
      </w:r>
      <w:r w:rsidR="005C1F88">
        <w:t xml:space="preserve"> г</w:t>
      </w:r>
      <w:r w:rsidR="0037086A">
        <w:t>.</w:t>
      </w:r>
      <w:r w:rsidR="00C17689">
        <w:t xml:space="preserve"> № </w:t>
      </w:r>
      <w:r w:rsidR="00C149F6">
        <w:t>1</w:t>
      </w:r>
      <w:r w:rsidR="00D72A42">
        <w:t>38</w:t>
      </w:r>
      <w:r w:rsidR="005C1F88">
        <w:t>-п</w:t>
      </w:r>
    </w:p>
    <w:p w:rsidR="00390BCA" w:rsidRDefault="00390BCA" w:rsidP="008C03C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8C03C4">
        <w:rPr>
          <w:b/>
          <w:bCs/>
          <w:sz w:val="32"/>
          <w:szCs w:val="32"/>
        </w:rPr>
        <w:t xml:space="preserve">Состав </w:t>
      </w: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sz w:val="32"/>
          <w:szCs w:val="32"/>
        </w:rPr>
      </w:pPr>
      <w:r w:rsidRPr="008C03C4">
        <w:rPr>
          <w:b/>
          <w:bCs/>
          <w:sz w:val="32"/>
          <w:szCs w:val="32"/>
        </w:rPr>
        <w:t>комиссии по проведению проверки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редседатель комиссии: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6945"/>
      </w:tblGrid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5C1F88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П.А.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90BCA" w:rsidRPr="00FE33F9" w:rsidRDefault="00390BCA" w:rsidP="0033770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Байкаловского</w:t>
            </w:r>
            <w:r w:rsidRPr="00FE33F9">
              <w:rPr>
                <w:sz w:val="28"/>
                <w:szCs w:val="28"/>
              </w:rPr>
              <w:t xml:space="preserve"> сельского поселения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F52DCD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ван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6945" w:type="dxa"/>
          </w:tcPr>
          <w:p w:rsidR="00390BCA" w:rsidRDefault="00F52DCD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0BCA">
              <w:rPr>
                <w:sz w:val="28"/>
                <w:szCs w:val="28"/>
              </w:rPr>
              <w:t> </w:t>
            </w:r>
            <w:r w:rsidRPr="00FE33F9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 кат.</w:t>
            </w:r>
            <w:r>
              <w:rPr>
                <w:sz w:val="28"/>
                <w:szCs w:val="28"/>
              </w:rPr>
              <w:t xml:space="preserve"> Байкаловского</w:t>
            </w:r>
            <w:r w:rsidRPr="00FE33F9">
              <w:rPr>
                <w:sz w:val="28"/>
                <w:szCs w:val="28"/>
              </w:rPr>
              <w:t xml:space="preserve"> сельского поселения </w:t>
            </w:r>
          </w:p>
          <w:p w:rsidR="00390BCA" w:rsidRPr="00FE33F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Р.А.</w:t>
            </w:r>
          </w:p>
        </w:tc>
        <w:tc>
          <w:tcPr>
            <w:tcW w:w="694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="00F52DCD" w:rsidRPr="00FE33F9">
              <w:rPr>
                <w:sz w:val="28"/>
                <w:szCs w:val="28"/>
              </w:rPr>
              <w:t xml:space="preserve">Специалист </w:t>
            </w:r>
            <w:r w:rsidR="00F52DCD">
              <w:rPr>
                <w:sz w:val="28"/>
                <w:szCs w:val="28"/>
              </w:rPr>
              <w:t>1 кат. Байкаловского</w:t>
            </w:r>
            <w:r w:rsidR="00F52DCD" w:rsidRPr="00FE33F9">
              <w:rPr>
                <w:sz w:val="28"/>
                <w:szCs w:val="28"/>
              </w:rPr>
              <w:t xml:space="preserve"> сельского поселения 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945" w:type="dxa"/>
          </w:tcPr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rHeight w:val="1501"/>
          <w:tblCellSpacing w:w="0" w:type="dxa"/>
        </w:trPr>
        <w:tc>
          <w:tcPr>
            <w:tcW w:w="2805" w:type="dxa"/>
          </w:tcPr>
          <w:p w:rsidR="00390BCA" w:rsidRDefault="00707B91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бов </w:t>
            </w:r>
            <w:r w:rsidR="00390BC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С.                      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</w:p>
          <w:p w:rsidR="00390BCA" w:rsidRPr="00786627" w:rsidRDefault="00390BCA" w:rsidP="00C81980">
            <w:pPr>
              <w:ind w:right="-69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ук</w:t>
            </w:r>
            <w:proofErr w:type="spellEnd"/>
            <w:r>
              <w:rPr>
                <w:sz w:val="28"/>
                <w:szCs w:val="28"/>
              </w:rPr>
              <w:t xml:space="preserve"> Е.Г.                  - 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="0082746B">
              <w:rPr>
                <w:sz w:val="28"/>
                <w:szCs w:val="28"/>
              </w:rPr>
              <w:t>Руководитель</w:t>
            </w:r>
            <w:r w:rsidRPr="00FE33F9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«Служба заказчика»</w:t>
            </w:r>
            <w:r w:rsidRPr="00FE33F9">
              <w:rPr>
                <w:sz w:val="28"/>
                <w:szCs w:val="28"/>
              </w:rPr>
              <w:t xml:space="preserve"> </w:t>
            </w:r>
            <w:r w:rsidR="00707B91">
              <w:rPr>
                <w:sz w:val="28"/>
                <w:szCs w:val="28"/>
              </w:rPr>
              <w:t>МО Байкаловского сельского поселения</w:t>
            </w:r>
            <w:r w:rsidRPr="00FE33F9">
              <w:rPr>
                <w:sz w:val="28"/>
                <w:szCs w:val="28"/>
              </w:rPr>
              <w:t xml:space="preserve"> </w:t>
            </w: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52DCD" w:rsidRPr="00FE33F9">
              <w:rPr>
                <w:sz w:val="28"/>
                <w:szCs w:val="28"/>
              </w:rPr>
              <w:t xml:space="preserve">Специалист </w:t>
            </w:r>
            <w:r w:rsidR="00F52DCD">
              <w:rPr>
                <w:sz w:val="28"/>
                <w:szCs w:val="28"/>
              </w:rPr>
              <w:t>1 кат. Байкаловского</w:t>
            </w:r>
            <w:r w:rsidR="00F52DCD" w:rsidRPr="00FE33F9">
              <w:rPr>
                <w:sz w:val="28"/>
                <w:szCs w:val="28"/>
              </w:rPr>
              <w:t xml:space="preserve"> сельского поселения </w:t>
            </w:r>
            <w:bookmarkStart w:id="0" w:name="_GoBack"/>
            <w:bookmarkEnd w:id="0"/>
          </w:p>
          <w:p w:rsidR="00390BCA" w:rsidRPr="00E4644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        - Государственный инспектор Каменск-Уральского              </w:t>
      </w:r>
    </w:p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рриториального отдела Уральского управления </w:t>
      </w:r>
    </w:p>
    <w:p w:rsidR="00C72502" w:rsidRPr="0082746B" w:rsidRDefault="00390BCA" w:rsidP="00827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t>Приложение №3</w:t>
      </w:r>
    </w:p>
    <w:p w:rsidR="00390BCA" w:rsidRDefault="00390BCA" w:rsidP="005610AD">
      <w:pPr>
        <w:ind w:firstLine="851"/>
        <w:jc w:val="right"/>
      </w:pPr>
      <w:r>
        <w:t>Утверждено Постановлением</w:t>
      </w:r>
      <w:r w:rsidR="00223A69">
        <w:t xml:space="preserve"> </w:t>
      </w:r>
      <w:r>
        <w:t xml:space="preserve"> </w:t>
      </w:r>
      <w:r w:rsidR="0082746B">
        <w:t xml:space="preserve">Главы </w:t>
      </w:r>
    </w:p>
    <w:p w:rsidR="00390BCA" w:rsidRDefault="00390BCA" w:rsidP="005610AD">
      <w:pPr>
        <w:ind w:firstLine="851"/>
        <w:jc w:val="right"/>
      </w:pPr>
      <w:r>
        <w:t xml:space="preserve">Байкаловского сельского поселения </w:t>
      </w:r>
    </w:p>
    <w:p w:rsidR="00390BCA" w:rsidRDefault="002C066A" w:rsidP="00102819">
      <w:pPr>
        <w:ind w:firstLine="851"/>
        <w:jc w:val="right"/>
      </w:pPr>
      <w:r>
        <w:t xml:space="preserve">от </w:t>
      </w:r>
      <w:r w:rsidR="00C17689">
        <w:t>2</w:t>
      </w:r>
      <w:r w:rsidR="00337700">
        <w:t>9</w:t>
      </w:r>
      <w:r w:rsidR="00223A69">
        <w:t>.0</w:t>
      </w:r>
      <w:r w:rsidR="0082746B">
        <w:t>5</w:t>
      </w:r>
      <w:r w:rsidR="00223A69">
        <w:t>.202</w:t>
      </w:r>
      <w:r w:rsidR="00337700">
        <w:t>3</w:t>
      </w:r>
      <w:r w:rsidR="000E4F94">
        <w:t xml:space="preserve"> г</w:t>
      </w:r>
      <w:r w:rsidR="00877557">
        <w:t>.</w:t>
      </w:r>
      <w:r w:rsidR="000E4F94">
        <w:t xml:space="preserve"> № </w:t>
      </w:r>
      <w:r w:rsidR="00C149F6">
        <w:t>1</w:t>
      </w:r>
      <w:r w:rsidR="00D72A42">
        <w:t>38</w:t>
      </w:r>
      <w:r w:rsidR="005C1F88">
        <w:t>-п</w:t>
      </w: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их организаций, осуществляющих деятельность в сфере теплоснабжения на территории Байкаловского сельского поселения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AA1CCE" w:rsidP="00822CFD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2CFD" w:rsidRPr="00B24F0F">
        <w:rPr>
          <w:sz w:val="28"/>
          <w:szCs w:val="28"/>
        </w:rPr>
        <w:t>кционерное общество  «</w:t>
      </w:r>
      <w:proofErr w:type="spellStart"/>
      <w:r w:rsidR="00822CFD" w:rsidRPr="00B24F0F">
        <w:rPr>
          <w:sz w:val="28"/>
          <w:szCs w:val="28"/>
        </w:rPr>
        <w:t>Регионгаз-инвест</w:t>
      </w:r>
      <w:proofErr w:type="spellEnd"/>
      <w:r w:rsidR="00822CFD" w:rsidRPr="00B24F0F">
        <w:rPr>
          <w:sz w:val="28"/>
          <w:szCs w:val="28"/>
        </w:rPr>
        <w:t>»</w:t>
      </w:r>
    </w:p>
    <w:p w:rsidR="00E1146F" w:rsidRDefault="005C1F88" w:rsidP="0096058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>»</w:t>
      </w:r>
    </w:p>
    <w:p w:rsidR="004271A8" w:rsidRPr="00960582" w:rsidRDefault="004271A8" w:rsidP="004271A8">
      <w:pPr>
        <w:pStyle w:val="a7"/>
        <w:ind w:left="1571"/>
        <w:jc w:val="both"/>
        <w:rPr>
          <w:sz w:val="28"/>
          <w:szCs w:val="28"/>
        </w:rPr>
      </w:pPr>
    </w:p>
    <w:p w:rsidR="003E1B98" w:rsidRPr="00A579C1" w:rsidRDefault="003E1B98" w:rsidP="00A579C1">
      <w:pPr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, осуществляющих деятельность в сфере теплоснабжения на территории Байкаловского сельского поселения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</w:p>
    <w:p w:rsidR="00F53654" w:rsidRPr="00F53654" w:rsidRDefault="00F53654" w:rsidP="00F5365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F53654">
        <w:rPr>
          <w:sz w:val="28"/>
          <w:szCs w:val="28"/>
        </w:rPr>
        <w:t xml:space="preserve">Муниципальное унитарное предприятие </w:t>
      </w:r>
      <w:r w:rsidR="00822CFD">
        <w:rPr>
          <w:sz w:val="28"/>
          <w:szCs w:val="28"/>
        </w:rPr>
        <w:t>жилищно-коммунального хозяйства</w:t>
      </w:r>
      <w:r w:rsidRPr="00F53654">
        <w:rPr>
          <w:sz w:val="28"/>
          <w:szCs w:val="28"/>
        </w:rPr>
        <w:t xml:space="preserve"> «Тепловые сети» </w:t>
      </w:r>
      <w:r w:rsidR="00707B91">
        <w:rPr>
          <w:sz w:val="28"/>
          <w:szCs w:val="28"/>
        </w:rPr>
        <w:t>муниципального образования</w:t>
      </w:r>
      <w:r w:rsidRPr="00F53654">
        <w:rPr>
          <w:sz w:val="28"/>
          <w:szCs w:val="28"/>
        </w:rPr>
        <w:t xml:space="preserve"> Байкаловского сельского поселения.</w:t>
      </w: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102819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0C4115" w:rsidRDefault="00390BCA" w:rsidP="00165E2B">
      <w:pPr>
        <w:ind w:firstLine="851"/>
        <w:jc w:val="center"/>
        <w:rPr>
          <w:b/>
          <w:i/>
          <w:sz w:val="28"/>
          <w:szCs w:val="28"/>
        </w:rPr>
      </w:pPr>
    </w:p>
    <w:p w:rsidR="00390BCA" w:rsidRPr="000C4115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pStyle w:val="a3"/>
        <w:ind w:left="0" w:firstLine="851"/>
        <w:rPr>
          <w:bCs/>
          <w:sz w:val="28"/>
          <w:szCs w:val="28"/>
        </w:rPr>
      </w:pPr>
    </w:p>
    <w:p w:rsidR="00390BCA" w:rsidRDefault="00390BCA" w:rsidP="00165E2B">
      <w:pPr>
        <w:ind w:firstLine="851"/>
        <w:jc w:val="center"/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C149F6" w:rsidRDefault="00C149F6" w:rsidP="003A319D"/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t>Приложение №</w:t>
      </w:r>
      <w:r w:rsidR="003E1B98">
        <w:t xml:space="preserve"> </w:t>
      </w:r>
      <w:r>
        <w:t>4</w:t>
      </w:r>
    </w:p>
    <w:p w:rsidR="00390BCA" w:rsidRDefault="0082746B" w:rsidP="0082746B">
      <w:pPr>
        <w:ind w:firstLine="851"/>
      </w:pPr>
      <w:r>
        <w:t xml:space="preserve">                                                                                            </w:t>
      </w:r>
      <w:r w:rsidR="00390BCA">
        <w:t xml:space="preserve">Утверждено Постановлением </w:t>
      </w:r>
      <w:r w:rsidR="0037086A">
        <w:t xml:space="preserve"> </w:t>
      </w:r>
      <w:r>
        <w:t xml:space="preserve">Главы </w:t>
      </w:r>
    </w:p>
    <w:p w:rsidR="00390BCA" w:rsidRDefault="00390BCA" w:rsidP="005610AD">
      <w:pPr>
        <w:ind w:firstLine="851"/>
        <w:jc w:val="right"/>
      </w:pPr>
      <w:r>
        <w:t>Байкаловского сельского поселения</w:t>
      </w:r>
    </w:p>
    <w:p w:rsidR="00390BCA" w:rsidRPr="008C03C4" w:rsidRDefault="002C066A" w:rsidP="002B6321">
      <w:pPr>
        <w:ind w:firstLine="851"/>
        <w:jc w:val="right"/>
      </w:pPr>
      <w:r>
        <w:t xml:space="preserve">от </w:t>
      </w:r>
      <w:r w:rsidR="00C17689">
        <w:t>2</w:t>
      </w:r>
      <w:r w:rsidR="00337700">
        <w:t>9</w:t>
      </w:r>
      <w:r w:rsidR="00223A69">
        <w:t>.0</w:t>
      </w:r>
      <w:r w:rsidR="0082746B">
        <w:t>5</w:t>
      </w:r>
      <w:r w:rsidR="00223A69">
        <w:t>.202</w:t>
      </w:r>
      <w:r w:rsidR="00337700">
        <w:t>3</w:t>
      </w:r>
      <w:r w:rsidR="00C17689">
        <w:t xml:space="preserve"> г</w:t>
      </w:r>
      <w:r w:rsidR="00877557">
        <w:t>.</w:t>
      </w:r>
      <w:r w:rsidR="00C17689">
        <w:t xml:space="preserve"> № </w:t>
      </w:r>
      <w:r w:rsidR="00C149F6">
        <w:t>1</w:t>
      </w:r>
      <w:r w:rsidR="00D72A42">
        <w:t>38</w:t>
      </w:r>
      <w:r w:rsidR="005C1F88">
        <w:t>-п</w:t>
      </w:r>
    </w:p>
    <w:p w:rsidR="00390BCA" w:rsidRDefault="00390BCA" w:rsidP="005C1F88">
      <w:pPr>
        <w:rPr>
          <w:sz w:val="28"/>
          <w:szCs w:val="28"/>
        </w:rPr>
      </w:pPr>
    </w:p>
    <w:p w:rsidR="00390BCA" w:rsidRPr="008B2775" w:rsidRDefault="00390BCA" w:rsidP="00102819">
      <w:pPr>
        <w:ind w:firstLine="851"/>
        <w:jc w:val="center"/>
        <w:rPr>
          <w:sz w:val="28"/>
          <w:szCs w:val="28"/>
        </w:rPr>
      </w:pPr>
      <w:proofErr w:type="gramStart"/>
      <w:r w:rsidRPr="008B2775">
        <w:rPr>
          <w:sz w:val="28"/>
          <w:szCs w:val="28"/>
        </w:rPr>
        <w:t>П</w:t>
      </w:r>
      <w:proofErr w:type="gramEnd"/>
      <w:r w:rsidRPr="008B2775">
        <w:rPr>
          <w:sz w:val="28"/>
          <w:szCs w:val="28"/>
        </w:rPr>
        <w:t xml:space="preserve"> Е Р Е Ч Е Н Ь</w:t>
      </w:r>
    </w:p>
    <w:p w:rsidR="00390BCA" w:rsidRPr="008B2775" w:rsidRDefault="00390BCA" w:rsidP="00102819">
      <w:pPr>
        <w:ind w:firstLine="851"/>
        <w:jc w:val="center"/>
        <w:rPr>
          <w:sz w:val="28"/>
          <w:szCs w:val="28"/>
        </w:rPr>
      </w:pPr>
      <w:r w:rsidRPr="008B2775">
        <w:rPr>
          <w:sz w:val="28"/>
          <w:szCs w:val="28"/>
        </w:rPr>
        <w:t>потребителей тепловой энергии, в отношении которых проводится проверка готовности к отопительному сезону</w:t>
      </w:r>
    </w:p>
    <w:p w:rsidR="00390BCA" w:rsidRPr="008B2775" w:rsidRDefault="00390BCA" w:rsidP="00102819">
      <w:pPr>
        <w:ind w:firstLine="851"/>
        <w:jc w:val="center"/>
        <w:rPr>
          <w:sz w:val="28"/>
          <w:szCs w:val="28"/>
        </w:rPr>
      </w:pPr>
    </w:p>
    <w:p w:rsidR="00390BCA" w:rsidRPr="008B2775" w:rsidRDefault="00390BCA" w:rsidP="00F3426E">
      <w:pPr>
        <w:ind w:firstLine="851"/>
        <w:jc w:val="both"/>
        <w:rPr>
          <w:sz w:val="28"/>
          <w:szCs w:val="28"/>
        </w:rPr>
      </w:pP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1. Муниципальное </w:t>
      </w:r>
      <w:r w:rsidR="00CC4FEB" w:rsidRPr="008B2775">
        <w:rPr>
          <w:sz w:val="28"/>
          <w:szCs w:val="28"/>
        </w:rPr>
        <w:t>автоном</w:t>
      </w:r>
      <w:r w:rsidRPr="008B2775">
        <w:rPr>
          <w:sz w:val="28"/>
          <w:szCs w:val="28"/>
        </w:rPr>
        <w:t xml:space="preserve">ное  образовательное учреждение  </w:t>
      </w:r>
      <w:r w:rsidR="00CC4FEB" w:rsidRPr="008B2775">
        <w:rPr>
          <w:sz w:val="28"/>
          <w:szCs w:val="28"/>
        </w:rPr>
        <w:t>«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  </w:t>
      </w:r>
    </w:p>
    <w:p w:rsidR="00EF6F45" w:rsidRPr="008B2775" w:rsidRDefault="00CC4FEB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   средняя </w:t>
      </w:r>
      <w:r w:rsidR="00EF6F45" w:rsidRPr="008B2775">
        <w:rPr>
          <w:sz w:val="28"/>
          <w:szCs w:val="28"/>
        </w:rPr>
        <w:t>общеобразовательная школа</w:t>
      </w:r>
      <w:r w:rsidRPr="008B2775">
        <w:rPr>
          <w:sz w:val="28"/>
          <w:szCs w:val="28"/>
        </w:rPr>
        <w:t>».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2. 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4 «Богатырь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3. 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6 «</w:t>
      </w:r>
      <w:proofErr w:type="spellStart"/>
      <w:r w:rsidRPr="008B2775">
        <w:rPr>
          <w:sz w:val="28"/>
          <w:szCs w:val="28"/>
        </w:rPr>
        <w:t>Рябинушка</w:t>
      </w:r>
      <w:proofErr w:type="spellEnd"/>
      <w:r w:rsidRPr="008B2775">
        <w:rPr>
          <w:sz w:val="28"/>
          <w:szCs w:val="28"/>
        </w:rPr>
        <w:t>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4. 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5«Светлячок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5. Муниципальное </w:t>
      </w:r>
      <w:r w:rsidR="00F15A9A" w:rsidRPr="008B2775">
        <w:rPr>
          <w:sz w:val="28"/>
          <w:szCs w:val="28"/>
        </w:rPr>
        <w:t xml:space="preserve"> автономное </w:t>
      </w:r>
      <w:r w:rsidRPr="008B2775">
        <w:rPr>
          <w:sz w:val="28"/>
          <w:szCs w:val="28"/>
        </w:rPr>
        <w:t xml:space="preserve">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1 «Теремок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6. 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2 «Родничок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7.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Липовский</w:t>
      </w:r>
      <w:proofErr w:type="spellEnd"/>
      <w:r w:rsidRPr="008B2775">
        <w:rPr>
          <w:sz w:val="28"/>
          <w:szCs w:val="28"/>
        </w:rPr>
        <w:t xml:space="preserve"> детский сад  </w:t>
      </w:r>
    </w:p>
    <w:p w:rsidR="00970B25" w:rsidRPr="008B2775" w:rsidRDefault="00EF6F45" w:rsidP="0038766F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75">
        <w:rPr>
          <w:rFonts w:ascii="Times New Roman" w:hAnsi="Times New Roman" w:cs="Times New Roman"/>
          <w:sz w:val="28"/>
          <w:szCs w:val="28"/>
        </w:rPr>
        <w:t>8.</w:t>
      </w:r>
      <w:r w:rsidR="00970B25" w:rsidRPr="008B2775">
        <w:rPr>
          <w:rFonts w:ascii="Times New Roman" w:hAnsi="Times New Roman" w:cs="Times New Roman"/>
          <w:sz w:val="28"/>
          <w:szCs w:val="28"/>
        </w:rPr>
        <w:t xml:space="preserve">Дошкольный отдел муниципального казенного  общеобразовательного учреждения </w:t>
      </w:r>
      <w:proofErr w:type="spellStart"/>
      <w:r w:rsidR="00970B25" w:rsidRPr="008B2775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970B25" w:rsidRPr="008B277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.</w:t>
      </w:r>
    </w:p>
    <w:p w:rsidR="0038766F" w:rsidRPr="008B2775" w:rsidRDefault="00EF6F45" w:rsidP="0038766F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75">
        <w:rPr>
          <w:rFonts w:ascii="Times New Roman" w:hAnsi="Times New Roman" w:cs="Times New Roman"/>
          <w:sz w:val="28"/>
          <w:szCs w:val="28"/>
        </w:rPr>
        <w:t xml:space="preserve">9.Муниципальное казенное дошкольное образовательное учреждение  </w:t>
      </w:r>
      <w:proofErr w:type="spellStart"/>
      <w:r w:rsidRPr="008B2775">
        <w:rPr>
          <w:rFonts w:ascii="Times New Roman" w:hAnsi="Times New Roman" w:cs="Times New Roman"/>
          <w:sz w:val="28"/>
          <w:szCs w:val="28"/>
        </w:rPr>
        <w:t>Ляпуновский</w:t>
      </w:r>
      <w:proofErr w:type="spellEnd"/>
      <w:r w:rsidRPr="008B2775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  <w:r w:rsidR="0038766F" w:rsidRPr="008B2775">
        <w:rPr>
          <w:rFonts w:ascii="Times New Roman" w:hAnsi="Times New Roman" w:cs="Times New Roman"/>
          <w:sz w:val="28"/>
          <w:szCs w:val="28"/>
        </w:rPr>
        <w:t>.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10. Муниципальное казенное  образовательное учреждение  </w:t>
      </w:r>
      <w:proofErr w:type="spellStart"/>
      <w:r w:rsidRPr="008B2775">
        <w:rPr>
          <w:sz w:val="28"/>
          <w:szCs w:val="28"/>
        </w:rPr>
        <w:t>Ляпуновская</w:t>
      </w:r>
      <w:proofErr w:type="spellEnd"/>
      <w:r w:rsidRPr="008B2775">
        <w:rPr>
          <w:sz w:val="28"/>
          <w:szCs w:val="28"/>
        </w:rPr>
        <w:t xml:space="preserve"> общеобразовательная школа (МКОУ </w:t>
      </w:r>
      <w:proofErr w:type="spellStart"/>
      <w:r w:rsidRPr="008B2775">
        <w:rPr>
          <w:sz w:val="28"/>
          <w:szCs w:val="28"/>
        </w:rPr>
        <w:t>Ляпуновская</w:t>
      </w:r>
      <w:proofErr w:type="spellEnd"/>
      <w:r w:rsidRPr="008B2775">
        <w:rPr>
          <w:sz w:val="28"/>
          <w:szCs w:val="28"/>
        </w:rPr>
        <w:t xml:space="preserve">  ООШ)</w:t>
      </w:r>
    </w:p>
    <w:p w:rsidR="00EF6F45" w:rsidRPr="008B2775" w:rsidRDefault="00EF6F45" w:rsidP="00EF6F45">
      <w:pPr>
        <w:ind w:left="-284" w:firstLine="284"/>
        <w:rPr>
          <w:sz w:val="28"/>
          <w:szCs w:val="28"/>
        </w:rPr>
      </w:pPr>
      <w:r w:rsidRPr="008B2775">
        <w:rPr>
          <w:sz w:val="28"/>
          <w:szCs w:val="28"/>
        </w:rPr>
        <w:t xml:space="preserve">11.Администрация муниципального образования Байкаловского сельского    </w:t>
      </w:r>
    </w:p>
    <w:p w:rsidR="00EF6F45" w:rsidRPr="008B2775" w:rsidRDefault="00EF6F45" w:rsidP="00EF6F45">
      <w:pPr>
        <w:ind w:left="-284" w:firstLine="284"/>
        <w:rPr>
          <w:sz w:val="28"/>
          <w:szCs w:val="28"/>
        </w:rPr>
      </w:pPr>
      <w:r w:rsidRPr="008B2775">
        <w:rPr>
          <w:sz w:val="28"/>
          <w:szCs w:val="28"/>
        </w:rPr>
        <w:t xml:space="preserve"> поселения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12.Админист</w:t>
      </w:r>
      <w:r w:rsidR="007A5C86" w:rsidRPr="008B2775">
        <w:rPr>
          <w:sz w:val="28"/>
          <w:szCs w:val="28"/>
        </w:rPr>
        <w:t>рация   Байкаловского муниципального</w:t>
      </w:r>
      <w:r w:rsidRPr="008B2775">
        <w:rPr>
          <w:sz w:val="28"/>
          <w:szCs w:val="28"/>
        </w:rPr>
        <w:t xml:space="preserve"> район</w:t>
      </w:r>
      <w:r w:rsidR="007A5C86" w:rsidRPr="008B2775">
        <w:rPr>
          <w:sz w:val="28"/>
          <w:szCs w:val="28"/>
        </w:rPr>
        <w:t>а Свердловской области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13.Государственное бюджетное учреждение здравоохранения Свердловской области «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центральная районная больница»</w:t>
      </w:r>
    </w:p>
    <w:p w:rsidR="0038766F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14.Муниципальное унитарное предприятие  «Центральная районная аптека № </w:t>
      </w:r>
      <w:r w:rsidR="0038766F" w:rsidRPr="008B2775">
        <w:rPr>
          <w:sz w:val="28"/>
          <w:szCs w:val="28"/>
        </w:rPr>
        <w:t xml:space="preserve">   </w:t>
      </w:r>
    </w:p>
    <w:p w:rsidR="00EF6F45" w:rsidRPr="008B2775" w:rsidRDefault="0038766F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    </w:t>
      </w:r>
      <w:r w:rsidR="00EF6F45" w:rsidRPr="008B2775">
        <w:rPr>
          <w:sz w:val="28"/>
          <w:szCs w:val="28"/>
        </w:rPr>
        <w:t xml:space="preserve">62» муниципального образования </w:t>
      </w:r>
      <w:proofErr w:type="spellStart"/>
      <w:r w:rsidR="00EF6F45" w:rsidRPr="008B2775">
        <w:rPr>
          <w:sz w:val="28"/>
          <w:szCs w:val="28"/>
        </w:rPr>
        <w:t>Байкаловский</w:t>
      </w:r>
      <w:proofErr w:type="spellEnd"/>
      <w:r w:rsidR="00EF6F45" w:rsidRPr="008B2775">
        <w:rPr>
          <w:sz w:val="28"/>
          <w:szCs w:val="28"/>
        </w:rPr>
        <w:t xml:space="preserve"> муниципальный район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15.Управление образования Байкаловского муниципального района</w:t>
      </w:r>
    </w:p>
    <w:p w:rsidR="00EF6F45" w:rsidRPr="008B2775" w:rsidRDefault="00EF6F45" w:rsidP="00EF6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75">
        <w:rPr>
          <w:sz w:val="28"/>
          <w:szCs w:val="28"/>
        </w:rPr>
        <w:t>16.Государственное казённое учреждение Службы занятости населения Свердловской области  «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центр занятости».</w:t>
      </w:r>
    </w:p>
    <w:p w:rsidR="00EF6F45" w:rsidRPr="008B2775" w:rsidRDefault="00EF6F45" w:rsidP="00EF6F45">
      <w:pPr>
        <w:ind w:right="-143"/>
        <w:rPr>
          <w:sz w:val="28"/>
          <w:szCs w:val="28"/>
        </w:rPr>
      </w:pPr>
      <w:r w:rsidRPr="008B2775">
        <w:rPr>
          <w:sz w:val="28"/>
          <w:szCs w:val="28"/>
        </w:rPr>
        <w:t>17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с. Байкалово</w:t>
      </w:r>
      <w:r w:rsidR="00375BDE" w:rsidRPr="008B2775">
        <w:rPr>
          <w:sz w:val="28"/>
          <w:szCs w:val="28"/>
        </w:rPr>
        <w:t xml:space="preserve"> (ФГУП «Почта России»).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18.Екатеринбургский филиал  публичное акционерное общество  «Ростелеком»</w:t>
      </w:r>
    </w:p>
    <w:p w:rsidR="00E1146F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19.Межмуниципальный отдел МВД </w:t>
      </w:r>
      <w:r w:rsidR="00F15A9A" w:rsidRPr="008B2775">
        <w:rPr>
          <w:sz w:val="28"/>
          <w:szCs w:val="28"/>
        </w:rPr>
        <w:t xml:space="preserve">России </w:t>
      </w:r>
      <w:r w:rsidRPr="008B2775">
        <w:rPr>
          <w:sz w:val="28"/>
          <w:szCs w:val="28"/>
        </w:rPr>
        <w:t xml:space="preserve">«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>»</w:t>
      </w:r>
    </w:p>
    <w:p w:rsidR="00EF6F45" w:rsidRPr="008B2775" w:rsidRDefault="00EF6F45" w:rsidP="00E1146F">
      <w:pPr>
        <w:rPr>
          <w:sz w:val="28"/>
          <w:szCs w:val="28"/>
        </w:rPr>
      </w:pPr>
      <w:r w:rsidRPr="008B2775">
        <w:rPr>
          <w:sz w:val="28"/>
          <w:szCs w:val="28"/>
        </w:rPr>
        <w:t>20.Муниципальное казенное  учреждение дополнительного образования  «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детская школа искусств»</w:t>
      </w:r>
    </w:p>
    <w:p w:rsidR="008B2775" w:rsidRDefault="008B277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F6F45" w:rsidRPr="008B2775" w:rsidRDefault="00EF6F4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B2775">
        <w:rPr>
          <w:sz w:val="28"/>
          <w:szCs w:val="28"/>
        </w:rPr>
        <w:t>21.Государственное казённое пожарно-техническое учреждение Свердловской области  «Отряд противопожарной службы Свердловской области  № 12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22.Муниципальное унитарное предприятие  «Служба заказчика» </w:t>
      </w:r>
      <w:r w:rsidR="00F15A9A" w:rsidRPr="008B2775">
        <w:rPr>
          <w:sz w:val="28"/>
          <w:szCs w:val="28"/>
        </w:rPr>
        <w:t>МО Байкаловского сельского поселения.</w:t>
      </w:r>
      <w:r w:rsidRPr="008B2775">
        <w:rPr>
          <w:sz w:val="28"/>
          <w:szCs w:val="28"/>
        </w:rPr>
        <w:t xml:space="preserve"> </w:t>
      </w:r>
    </w:p>
    <w:p w:rsidR="00EF6F45" w:rsidRPr="008B2775" w:rsidRDefault="0038766F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23. </w:t>
      </w:r>
      <w:proofErr w:type="spellStart"/>
      <w:r w:rsidRPr="008B2775">
        <w:rPr>
          <w:sz w:val="28"/>
          <w:szCs w:val="28"/>
        </w:rPr>
        <w:t>Байкаловское</w:t>
      </w:r>
      <w:proofErr w:type="spellEnd"/>
      <w:r w:rsidRPr="008B2775">
        <w:rPr>
          <w:sz w:val="28"/>
          <w:szCs w:val="28"/>
        </w:rPr>
        <w:t xml:space="preserve"> </w:t>
      </w:r>
      <w:r w:rsidR="00EF6F45" w:rsidRPr="008B2775">
        <w:rPr>
          <w:sz w:val="28"/>
          <w:szCs w:val="28"/>
        </w:rPr>
        <w:t>потребит</w:t>
      </w:r>
      <w:r w:rsidRPr="008B2775">
        <w:rPr>
          <w:sz w:val="28"/>
          <w:szCs w:val="28"/>
        </w:rPr>
        <w:t xml:space="preserve">ельское общество </w:t>
      </w:r>
      <w:r w:rsidR="00EF6F45" w:rsidRPr="008B2775">
        <w:rPr>
          <w:sz w:val="28"/>
          <w:szCs w:val="28"/>
        </w:rPr>
        <w:t xml:space="preserve"> с. Байкалово</w:t>
      </w:r>
    </w:p>
    <w:p w:rsidR="00EF6F45" w:rsidRPr="008B2775" w:rsidRDefault="00EF6F4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B2775">
        <w:rPr>
          <w:sz w:val="28"/>
          <w:szCs w:val="28"/>
        </w:rPr>
        <w:t>24.</w:t>
      </w:r>
      <w:r w:rsidR="00F15A9A" w:rsidRPr="008B2775">
        <w:rPr>
          <w:sz w:val="28"/>
          <w:szCs w:val="28"/>
        </w:rPr>
        <w:t>Общественно-политическая газета Байкаловского муниципального района  « Районная жизнь</w:t>
      </w:r>
      <w:r w:rsidRPr="008B2775">
        <w:rPr>
          <w:sz w:val="28"/>
          <w:szCs w:val="28"/>
        </w:rPr>
        <w:t>»</w:t>
      </w:r>
      <w:r w:rsidR="00F15A9A"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25. Муниципальное бюджетное учреждение  «Центр информационной культурно - досуговой и спортивной деятельности»</w:t>
      </w:r>
      <w:r w:rsidR="003D5EF3" w:rsidRPr="008B2775">
        <w:rPr>
          <w:sz w:val="28"/>
          <w:szCs w:val="28"/>
        </w:rPr>
        <w:t xml:space="preserve"> МО Байкаловского сельского поселения.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26. Муниципальное казенное  образовательное учреждение  </w:t>
      </w:r>
      <w:proofErr w:type="spellStart"/>
      <w:r w:rsidRPr="008B2775">
        <w:rPr>
          <w:sz w:val="28"/>
          <w:szCs w:val="28"/>
        </w:rPr>
        <w:t>Пелевинская</w:t>
      </w:r>
      <w:proofErr w:type="spellEnd"/>
      <w:r w:rsidRPr="008B2775">
        <w:rPr>
          <w:sz w:val="28"/>
          <w:szCs w:val="28"/>
        </w:rPr>
        <w:t xml:space="preserve"> </w:t>
      </w:r>
      <w:r w:rsidR="00AB57D8" w:rsidRPr="008B2775">
        <w:rPr>
          <w:sz w:val="28"/>
          <w:szCs w:val="28"/>
        </w:rPr>
        <w:t xml:space="preserve"> основная </w:t>
      </w:r>
      <w:r w:rsidRPr="008B2775">
        <w:rPr>
          <w:sz w:val="28"/>
          <w:szCs w:val="28"/>
        </w:rPr>
        <w:t>общеобразовательная школа</w:t>
      </w:r>
      <w:r w:rsidR="00AB57D8" w:rsidRPr="008B2775">
        <w:rPr>
          <w:sz w:val="28"/>
          <w:szCs w:val="28"/>
        </w:rPr>
        <w:t xml:space="preserve"> (МКОУ </w:t>
      </w:r>
      <w:proofErr w:type="spellStart"/>
      <w:r w:rsidR="00AB57D8" w:rsidRPr="008B2775">
        <w:rPr>
          <w:sz w:val="28"/>
          <w:szCs w:val="28"/>
        </w:rPr>
        <w:t>Пелевинская</w:t>
      </w:r>
      <w:proofErr w:type="spellEnd"/>
      <w:r w:rsidR="00AB57D8" w:rsidRPr="008B2775">
        <w:rPr>
          <w:sz w:val="28"/>
          <w:szCs w:val="28"/>
        </w:rPr>
        <w:t xml:space="preserve">  </w:t>
      </w:r>
      <w:r w:rsidRPr="008B2775">
        <w:rPr>
          <w:sz w:val="28"/>
          <w:szCs w:val="28"/>
        </w:rPr>
        <w:t xml:space="preserve"> ООШ)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27.Государственное каз</w:t>
      </w:r>
      <w:r w:rsidR="003D5EF3" w:rsidRPr="008B2775">
        <w:rPr>
          <w:sz w:val="28"/>
          <w:szCs w:val="28"/>
        </w:rPr>
        <w:t xml:space="preserve">енное </w:t>
      </w:r>
      <w:r w:rsidRPr="008B2775">
        <w:rPr>
          <w:sz w:val="28"/>
          <w:szCs w:val="28"/>
        </w:rPr>
        <w:t>образовательное учреждение Свердловской области "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школа-интернат</w:t>
      </w:r>
      <w:r w:rsidR="003D5EF3" w:rsidRPr="008B2775">
        <w:rPr>
          <w:sz w:val="28"/>
          <w:szCs w:val="28"/>
        </w:rPr>
        <w:t>, реализующая адаптированные основные общеобразовательные программы</w:t>
      </w:r>
      <w:r w:rsidRPr="008B2775">
        <w:rPr>
          <w:sz w:val="28"/>
          <w:szCs w:val="28"/>
        </w:rPr>
        <w:t>".</w:t>
      </w:r>
    </w:p>
    <w:p w:rsidR="000E7CF5" w:rsidRPr="008B2775" w:rsidRDefault="00EF6F45" w:rsidP="000E7CF5">
      <w:pPr>
        <w:rPr>
          <w:sz w:val="28"/>
          <w:szCs w:val="28"/>
        </w:rPr>
      </w:pPr>
      <w:r w:rsidRPr="008B2775">
        <w:rPr>
          <w:sz w:val="28"/>
          <w:szCs w:val="28"/>
        </w:rPr>
        <w:t>28.</w:t>
      </w:r>
      <w:r w:rsidR="000E7CF5" w:rsidRPr="008B2775">
        <w:rPr>
          <w:sz w:val="28"/>
          <w:szCs w:val="28"/>
        </w:rPr>
        <w:t xml:space="preserve"> Государственное бюджетное учреждение здравоохранения Свердловской области «</w:t>
      </w:r>
      <w:proofErr w:type="spellStart"/>
      <w:r w:rsidR="000E7CF5" w:rsidRPr="008B2775">
        <w:rPr>
          <w:sz w:val="28"/>
          <w:szCs w:val="28"/>
        </w:rPr>
        <w:t>Байкаловская</w:t>
      </w:r>
      <w:proofErr w:type="spellEnd"/>
      <w:r w:rsidR="000E7CF5" w:rsidRPr="008B2775">
        <w:rPr>
          <w:sz w:val="28"/>
          <w:szCs w:val="28"/>
        </w:rPr>
        <w:t xml:space="preserve"> центральная районная больница» с. Ляпуново.</w:t>
      </w:r>
    </w:p>
    <w:p w:rsidR="00EF6F45" w:rsidRPr="008B2775" w:rsidRDefault="00EF6F45" w:rsidP="000E7CF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29.Государственное </w:t>
      </w:r>
      <w:r w:rsidR="0041008E" w:rsidRPr="008B2775">
        <w:rPr>
          <w:sz w:val="28"/>
          <w:szCs w:val="28"/>
        </w:rPr>
        <w:t>автономное</w:t>
      </w:r>
      <w:r w:rsidRPr="008B2775">
        <w:rPr>
          <w:sz w:val="28"/>
          <w:szCs w:val="28"/>
        </w:rPr>
        <w:t xml:space="preserve"> </w:t>
      </w:r>
      <w:r w:rsidR="0041008E" w:rsidRPr="008B2775">
        <w:rPr>
          <w:sz w:val="28"/>
          <w:szCs w:val="28"/>
        </w:rPr>
        <w:t>профессиональное</w:t>
      </w:r>
      <w:r w:rsidRPr="008B2775">
        <w:rPr>
          <w:sz w:val="28"/>
          <w:szCs w:val="28"/>
        </w:rPr>
        <w:t xml:space="preserve"> </w:t>
      </w:r>
      <w:r w:rsidR="0041008E" w:rsidRPr="008B2775">
        <w:rPr>
          <w:sz w:val="28"/>
          <w:szCs w:val="28"/>
        </w:rPr>
        <w:t>образовательное учреждение</w:t>
      </w:r>
      <w:r w:rsidRPr="008B2775">
        <w:rPr>
          <w:sz w:val="28"/>
          <w:szCs w:val="28"/>
        </w:rPr>
        <w:t xml:space="preserve"> Свердловской области  «</w:t>
      </w:r>
      <w:proofErr w:type="spellStart"/>
      <w:r w:rsidRPr="008B2775">
        <w:rPr>
          <w:sz w:val="28"/>
          <w:szCs w:val="28"/>
        </w:rPr>
        <w:t>Слободотуринский</w:t>
      </w:r>
      <w:proofErr w:type="spellEnd"/>
      <w:r w:rsidRPr="008B2775">
        <w:rPr>
          <w:sz w:val="28"/>
          <w:szCs w:val="28"/>
        </w:rPr>
        <w:t xml:space="preserve"> аграрно-экономический техникум»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 30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с. </w:t>
      </w:r>
      <w:proofErr w:type="spellStart"/>
      <w:r w:rsidRPr="008B2775">
        <w:rPr>
          <w:sz w:val="28"/>
          <w:szCs w:val="28"/>
        </w:rPr>
        <w:t>Ляпуново</w:t>
      </w:r>
      <w:proofErr w:type="spellEnd"/>
      <w:r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  31.Государственное автономное  учреждение  социального обслуживания  населения Свердловской области «Комплексный центр  социального  обслуживания населения Байкаловского района»  (ГАУ «КЦСОН Байкаловского района»)  д. </w:t>
      </w:r>
      <w:proofErr w:type="spellStart"/>
      <w:r w:rsidRPr="008B2775">
        <w:rPr>
          <w:sz w:val="28"/>
          <w:szCs w:val="28"/>
        </w:rPr>
        <w:t>Липовка</w:t>
      </w:r>
      <w:proofErr w:type="spellEnd"/>
      <w:r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75">
        <w:rPr>
          <w:color w:val="000000"/>
          <w:sz w:val="28"/>
          <w:szCs w:val="28"/>
        </w:rPr>
        <w:t xml:space="preserve">  32. Муниципальное унитарное предприятие «Центральная  районная  аптека № 62» МО </w:t>
      </w:r>
      <w:proofErr w:type="spellStart"/>
      <w:r w:rsidRPr="008B2775">
        <w:rPr>
          <w:color w:val="000000"/>
          <w:sz w:val="28"/>
          <w:szCs w:val="28"/>
        </w:rPr>
        <w:t>Байкаловский</w:t>
      </w:r>
      <w:proofErr w:type="spellEnd"/>
      <w:r w:rsidRPr="008B2775">
        <w:rPr>
          <w:color w:val="000000"/>
          <w:sz w:val="28"/>
          <w:szCs w:val="28"/>
        </w:rPr>
        <w:t xml:space="preserve"> муниципальный район</w:t>
      </w:r>
      <w:r w:rsidRPr="008B2775">
        <w:rPr>
          <w:color w:val="000000"/>
          <w:sz w:val="28"/>
          <w:szCs w:val="28"/>
          <w:shd w:val="clear" w:color="auto" w:fill="FAFAFA"/>
        </w:rPr>
        <w:t xml:space="preserve"> </w:t>
      </w:r>
      <w:r w:rsidRPr="008B2775">
        <w:rPr>
          <w:color w:val="000000"/>
          <w:sz w:val="28"/>
          <w:szCs w:val="28"/>
        </w:rPr>
        <w:t xml:space="preserve"> с.</w:t>
      </w:r>
      <w:r w:rsidRPr="008B2775">
        <w:rPr>
          <w:sz w:val="28"/>
          <w:szCs w:val="28"/>
        </w:rPr>
        <w:t xml:space="preserve"> </w:t>
      </w:r>
      <w:proofErr w:type="spellStart"/>
      <w:r w:rsidRPr="008B2775">
        <w:rPr>
          <w:sz w:val="28"/>
          <w:szCs w:val="28"/>
        </w:rPr>
        <w:t>Ляпуново</w:t>
      </w:r>
      <w:proofErr w:type="spellEnd"/>
      <w:r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 33. Муниципальное бюджетное учреждение  «Центр информационной, культурно-досуговой и спортивной деятельности»  </w:t>
      </w:r>
      <w:proofErr w:type="spellStart"/>
      <w:r w:rsidRPr="008B2775">
        <w:rPr>
          <w:sz w:val="28"/>
          <w:szCs w:val="28"/>
        </w:rPr>
        <w:t>Пелевинский</w:t>
      </w:r>
      <w:proofErr w:type="spellEnd"/>
      <w:r w:rsidRPr="008B2775">
        <w:rPr>
          <w:sz w:val="28"/>
          <w:szCs w:val="28"/>
        </w:rPr>
        <w:t xml:space="preserve"> Дом культуры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34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д. Пелевина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35. Администрация муниципального образования Байкаловского сельского поселения в д. Пелевина</w:t>
      </w:r>
    </w:p>
    <w:p w:rsidR="00EF6F45" w:rsidRPr="008B2775" w:rsidRDefault="00EF6F45" w:rsidP="00EF6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36.Администрация муниципального образования Байкаловского сельского поселения с. </w:t>
      </w:r>
      <w:proofErr w:type="spellStart"/>
      <w:r w:rsidRPr="008B2775">
        <w:rPr>
          <w:sz w:val="28"/>
          <w:szCs w:val="28"/>
        </w:rPr>
        <w:t>Ляпуново</w:t>
      </w:r>
      <w:proofErr w:type="spellEnd"/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37. Магазин Байкаловского потребительского общества в д. Пелевина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38. Государственное бюджетное учреждение здравоохранения Свердловской области «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центральная районная больница» д. </w:t>
      </w:r>
      <w:proofErr w:type="spellStart"/>
      <w:r w:rsidRPr="008B2775">
        <w:rPr>
          <w:sz w:val="28"/>
          <w:szCs w:val="28"/>
        </w:rPr>
        <w:t>Липовка</w:t>
      </w:r>
      <w:proofErr w:type="spellEnd"/>
      <w:r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39. Муниципальное бюджетное учреждение  «Центр информационной, культурно-досуговой и спортивной деятельности» </w:t>
      </w:r>
      <w:proofErr w:type="spellStart"/>
      <w:r w:rsidRPr="008B2775">
        <w:rPr>
          <w:sz w:val="28"/>
          <w:szCs w:val="28"/>
        </w:rPr>
        <w:t>Липовский</w:t>
      </w:r>
      <w:proofErr w:type="spellEnd"/>
      <w:r w:rsidRPr="008B2775">
        <w:rPr>
          <w:sz w:val="28"/>
          <w:szCs w:val="28"/>
        </w:rPr>
        <w:t xml:space="preserve"> Дом культуры и спорта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0.Департамент по обеспечению деятельности мировых судей Свердловской области </w:t>
      </w:r>
      <w:r w:rsidR="0041008E" w:rsidRPr="008B2775">
        <w:rPr>
          <w:sz w:val="28"/>
          <w:szCs w:val="28"/>
        </w:rPr>
        <w:t>Судебный участок  Байкаловского района Свердловской области</w:t>
      </w:r>
    </w:p>
    <w:p w:rsidR="007A5C86" w:rsidRPr="008B2775" w:rsidRDefault="00EF6F45" w:rsidP="007A5C86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41.</w:t>
      </w:r>
      <w:r w:rsidR="007A5C86" w:rsidRPr="008B2775">
        <w:rPr>
          <w:sz w:val="28"/>
          <w:szCs w:val="28"/>
        </w:rPr>
        <w:t xml:space="preserve"> Администрация муниципального образования Байкаловского сельского поселения в д. </w:t>
      </w:r>
      <w:proofErr w:type="spellStart"/>
      <w:r w:rsidR="007A5C86" w:rsidRPr="008B2775">
        <w:rPr>
          <w:sz w:val="28"/>
          <w:szCs w:val="28"/>
        </w:rPr>
        <w:t>Липовка</w:t>
      </w:r>
      <w:proofErr w:type="spellEnd"/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2.Муниципальное казённое учреждение дополнительного образования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районный Центр внешкольной работы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lastRenderedPageBreak/>
        <w:t>43.Государственное автономное учреждение социального обслуживания населения Свердловской области «Социально-реабилитационный центр для несовершеннолетних Байкаловского района»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4. Муниципальное казённое учреждение дополнительного образования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о-юношеский центр «Созвездие»</w:t>
      </w:r>
      <w:r w:rsidR="0038766F" w:rsidRPr="008B2775">
        <w:rPr>
          <w:sz w:val="28"/>
          <w:szCs w:val="28"/>
        </w:rPr>
        <w:t>.</w:t>
      </w:r>
    </w:p>
    <w:p w:rsidR="003D5EF3" w:rsidRPr="008B2775" w:rsidRDefault="003D5EF3" w:rsidP="003D5EF3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5. Муниципальное бюджетное учреждение  «Центр информационной, культурно-досуговой и спортивной деятельности»  </w:t>
      </w:r>
      <w:proofErr w:type="spellStart"/>
      <w:r w:rsidRPr="008B2775">
        <w:rPr>
          <w:sz w:val="28"/>
          <w:szCs w:val="28"/>
        </w:rPr>
        <w:t>Ляпуновский</w:t>
      </w:r>
      <w:proofErr w:type="spellEnd"/>
      <w:r w:rsidRPr="008B2775">
        <w:rPr>
          <w:sz w:val="28"/>
          <w:szCs w:val="28"/>
        </w:rPr>
        <w:t xml:space="preserve"> Дом культуры.</w:t>
      </w:r>
    </w:p>
    <w:p w:rsidR="00EF64CC" w:rsidRDefault="00EF64CC" w:rsidP="003D5EF3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6. Территориальное отраслевое 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</w:t>
      </w:r>
      <w:proofErr w:type="spellStart"/>
      <w:r w:rsidRPr="008B2775">
        <w:rPr>
          <w:sz w:val="28"/>
          <w:szCs w:val="28"/>
        </w:rPr>
        <w:t>Байкаловскому</w:t>
      </w:r>
      <w:proofErr w:type="spellEnd"/>
      <w:r w:rsidRPr="008B2775">
        <w:rPr>
          <w:sz w:val="28"/>
          <w:szCs w:val="28"/>
        </w:rPr>
        <w:t xml:space="preserve"> району.</w:t>
      </w:r>
    </w:p>
    <w:p w:rsidR="002833BF" w:rsidRPr="008B2775" w:rsidRDefault="002833BF" w:rsidP="003D5EF3">
      <w:pPr>
        <w:jc w:val="both"/>
        <w:rPr>
          <w:sz w:val="28"/>
          <w:szCs w:val="28"/>
        </w:rPr>
      </w:pPr>
      <w:r>
        <w:rPr>
          <w:sz w:val="28"/>
          <w:szCs w:val="28"/>
        </w:rPr>
        <w:t>47. МБУ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 районный краеведческий музей».</w:t>
      </w:r>
    </w:p>
    <w:p w:rsidR="008B6132" w:rsidRPr="008B2775" w:rsidRDefault="008B6132" w:rsidP="00EF6F45">
      <w:pPr>
        <w:ind w:left="142"/>
        <w:rPr>
          <w:sz w:val="28"/>
          <w:szCs w:val="28"/>
        </w:rPr>
      </w:pPr>
    </w:p>
    <w:p w:rsidR="008B6132" w:rsidRPr="008B2775" w:rsidRDefault="008B6132" w:rsidP="008B6132">
      <w:pPr>
        <w:rPr>
          <w:sz w:val="28"/>
          <w:szCs w:val="28"/>
        </w:rPr>
      </w:pPr>
    </w:p>
    <w:p w:rsidR="008B6132" w:rsidRPr="008B2775" w:rsidRDefault="008B6132" w:rsidP="00BD0F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BCA" w:rsidRPr="008B2775" w:rsidRDefault="00390BCA" w:rsidP="00F3426E">
      <w:pPr>
        <w:ind w:firstLine="851"/>
        <w:jc w:val="both"/>
        <w:rPr>
          <w:sz w:val="28"/>
          <w:szCs w:val="28"/>
        </w:rPr>
      </w:pPr>
    </w:p>
    <w:sectPr w:rsidR="00390BCA" w:rsidRPr="008B2775" w:rsidSect="0038766F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4DF8"/>
    <w:rsid w:val="00077488"/>
    <w:rsid w:val="000831E2"/>
    <w:rsid w:val="000A223A"/>
    <w:rsid w:val="000C219E"/>
    <w:rsid w:val="000C4115"/>
    <w:rsid w:val="000E4F94"/>
    <w:rsid w:val="000E7423"/>
    <w:rsid w:val="000E7CF5"/>
    <w:rsid w:val="000F241B"/>
    <w:rsid w:val="000F3B7A"/>
    <w:rsid w:val="00102819"/>
    <w:rsid w:val="00112022"/>
    <w:rsid w:val="0013323A"/>
    <w:rsid w:val="001407A0"/>
    <w:rsid w:val="00154292"/>
    <w:rsid w:val="001608D9"/>
    <w:rsid w:val="00165E2B"/>
    <w:rsid w:val="00167652"/>
    <w:rsid w:val="00170C98"/>
    <w:rsid w:val="001712BE"/>
    <w:rsid w:val="001870C0"/>
    <w:rsid w:val="001A4E22"/>
    <w:rsid w:val="001C34C6"/>
    <w:rsid w:val="001D13FD"/>
    <w:rsid w:val="001E65B3"/>
    <w:rsid w:val="001E7221"/>
    <w:rsid w:val="001F2A00"/>
    <w:rsid w:val="00202E24"/>
    <w:rsid w:val="00223A69"/>
    <w:rsid w:val="0023422F"/>
    <w:rsid w:val="0024268D"/>
    <w:rsid w:val="002833BF"/>
    <w:rsid w:val="00291507"/>
    <w:rsid w:val="002B0825"/>
    <w:rsid w:val="002B4564"/>
    <w:rsid w:val="002B6321"/>
    <w:rsid w:val="002B7123"/>
    <w:rsid w:val="002C066A"/>
    <w:rsid w:val="002D68C2"/>
    <w:rsid w:val="002E7ECF"/>
    <w:rsid w:val="002F162D"/>
    <w:rsid w:val="00303C39"/>
    <w:rsid w:val="00337700"/>
    <w:rsid w:val="00337BA3"/>
    <w:rsid w:val="00344150"/>
    <w:rsid w:val="0037086A"/>
    <w:rsid w:val="00375BDE"/>
    <w:rsid w:val="0038766F"/>
    <w:rsid w:val="00390BCA"/>
    <w:rsid w:val="00396EB3"/>
    <w:rsid w:val="003A319D"/>
    <w:rsid w:val="003B3D74"/>
    <w:rsid w:val="003D5EF3"/>
    <w:rsid w:val="003E1B98"/>
    <w:rsid w:val="0041008E"/>
    <w:rsid w:val="004271A8"/>
    <w:rsid w:val="00427694"/>
    <w:rsid w:val="00434BD2"/>
    <w:rsid w:val="00441361"/>
    <w:rsid w:val="004760C4"/>
    <w:rsid w:val="004B0E76"/>
    <w:rsid w:val="004B6EE7"/>
    <w:rsid w:val="004C42F3"/>
    <w:rsid w:val="004C5F5D"/>
    <w:rsid w:val="004E46A9"/>
    <w:rsid w:val="004F41AA"/>
    <w:rsid w:val="0053142B"/>
    <w:rsid w:val="00533A94"/>
    <w:rsid w:val="00552ABD"/>
    <w:rsid w:val="005610AD"/>
    <w:rsid w:val="005765AF"/>
    <w:rsid w:val="00592E87"/>
    <w:rsid w:val="005C1F88"/>
    <w:rsid w:val="005C709F"/>
    <w:rsid w:val="00622953"/>
    <w:rsid w:val="00687734"/>
    <w:rsid w:val="00687B63"/>
    <w:rsid w:val="00691E7B"/>
    <w:rsid w:val="006A01B5"/>
    <w:rsid w:val="006C4D7D"/>
    <w:rsid w:val="006E3A55"/>
    <w:rsid w:val="006E4B33"/>
    <w:rsid w:val="0070021F"/>
    <w:rsid w:val="00702CBE"/>
    <w:rsid w:val="00707B91"/>
    <w:rsid w:val="00735B3D"/>
    <w:rsid w:val="007450D8"/>
    <w:rsid w:val="00745954"/>
    <w:rsid w:val="00786627"/>
    <w:rsid w:val="00787B91"/>
    <w:rsid w:val="007A5BC6"/>
    <w:rsid w:val="007A5C86"/>
    <w:rsid w:val="007C3687"/>
    <w:rsid w:val="00813F97"/>
    <w:rsid w:val="00822CFD"/>
    <w:rsid w:val="0082746B"/>
    <w:rsid w:val="00836A4F"/>
    <w:rsid w:val="00843F98"/>
    <w:rsid w:val="00877557"/>
    <w:rsid w:val="008A1A24"/>
    <w:rsid w:val="008A4983"/>
    <w:rsid w:val="008B16BE"/>
    <w:rsid w:val="008B2775"/>
    <w:rsid w:val="008B6132"/>
    <w:rsid w:val="008C03C4"/>
    <w:rsid w:val="008D3ED2"/>
    <w:rsid w:val="008D79CA"/>
    <w:rsid w:val="00936C92"/>
    <w:rsid w:val="00960582"/>
    <w:rsid w:val="00966E0E"/>
    <w:rsid w:val="00970B25"/>
    <w:rsid w:val="009803B1"/>
    <w:rsid w:val="009835B0"/>
    <w:rsid w:val="009972C4"/>
    <w:rsid w:val="009E6E12"/>
    <w:rsid w:val="00A40900"/>
    <w:rsid w:val="00A579C1"/>
    <w:rsid w:val="00A8111F"/>
    <w:rsid w:val="00A86A92"/>
    <w:rsid w:val="00A923BB"/>
    <w:rsid w:val="00AA1CCE"/>
    <w:rsid w:val="00AA2277"/>
    <w:rsid w:val="00AB3910"/>
    <w:rsid w:val="00AB57D8"/>
    <w:rsid w:val="00AB5FAB"/>
    <w:rsid w:val="00AD5A6B"/>
    <w:rsid w:val="00AE1041"/>
    <w:rsid w:val="00AF55F8"/>
    <w:rsid w:val="00B1369D"/>
    <w:rsid w:val="00B13D9C"/>
    <w:rsid w:val="00B25B46"/>
    <w:rsid w:val="00B42699"/>
    <w:rsid w:val="00B55A2B"/>
    <w:rsid w:val="00BD0F4E"/>
    <w:rsid w:val="00BD7100"/>
    <w:rsid w:val="00C149F6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CC4FEB"/>
    <w:rsid w:val="00CE59E1"/>
    <w:rsid w:val="00D13CD2"/>
    <w:rsid w:val="00D25391"/>
    <w:rsid w:val="00D40302"/>
    <w:rsid w:val="00D7028D"/>
    <w:rsid w:val="00D72A42"/>
    <w:rsid w:val="00DB66A7"/>
    <w:rsid w:val="00DD0D5B"/>
    <w:rsid w:val="00DD6FD7"/>
    <w:rsid w:val="00E01A17"/>
    <w:rsid w:val="00E1016A"/>
    <w:rsid w:val="00E1146F"/>
    <w:rsid w:val="00E441EE"/>
    <w:rsid w:val="00E44B07"/>
    <w:rsid w:val="00E46449"/>
    <w:rsid w:val="00E72E5D"/>
    <w:rsid w:val="00E75DA3"/>
    <w:rsid w:val="00E77744"/>
    <w:rsid w:val="00E84C4D"/>
    <w:rsid w:val="00EA63D1"/>
    <w:rsid w:val="00EB75F5"/>
    <w:rsid w:val="00EC718F"/>
    <w:rsid w:val="00ED7254"/>
    <w:rsid w:val="00EF35CD"/>
    <w:rsid w:val="00EF64CC"/>
    <w:rsid w:val="00EF6F45"/>
    <w:rsid w:val="00F1250F"/>
    <w:rsid w:val="00F15A9A"/>
    <w:rsid w:val="00F2291D"/>
    <w:rsid w:val="00F3426E"/>
    <w:rsid w:val="00F52DCD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5656.2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A2D-EEFA-4B2F-A598-822A78C5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07T11:11:00Z</cp:lastPrinted>
  <dcterms:created xsi:type="dcterms:W3CDTF">2023-05-30T08:09:00Z</dcterms:created>
  <dcterms:modified xsi:type="dcterms:W3CDTF">2023-05-30T09:25:00Z</dcterms:modified>
</cp:coreProperties>
</file>